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7A" w:rsidRDefault="00833D04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9A487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9A487A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90729F">
        <w:rPr>
          <w:rFonts w:ascii="Times New Roman" w:hAnsi="Times New Roman" w:cs="Times New Roman"/>
          <w:b w:val="0"/>
          <w:sz w:val="24"/>
          <w:szCs w:val="24"/>
        </w:rPr>
        <w:t>Приложение № 1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9A487A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от «</w:t>
      </w:r>
      <w:r w:rsidRPr="009A487A">
        <w:rPr>
          <w:rFonts w:ascii="Times New Roman" w:hAnsi="Times New Roman" w:cs="Times New Roman"/>
          <w:b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48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густа 2012 г. № 1383     </w:t>
      </w:r>
    </w:p>
    <w:p w:rsidR="009A487A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й </w:t>
      </w:r>
      <w:proofErr w:type="gramEnd"/>
    </w:p>
    <w:p w:rsidR="009A487A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от 01.10.2012 № 1681, </w:t>
      </w:r>
    </w:p>
    <w:p w:rsidR="009A487A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от 18.02.2013 № 252, </w:t>
      </w:r>
    </w:p>
    <w:p w:rsidR="007B6CE2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т 09.01.2014 № 16-1</w:t>
      </w:r>
      <w:r w:rsidR="007B6CE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0C0B49" w:rsidRDefault="007B6CE2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от 21.04.2016 № 697</w:t>
      </w:r>
      <w:r w:rsidR="000C0B4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A487A" w:rsidRPr="0090729F" w:rsidRDefault="000C0B49" w:rsidP="009A4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от 29.11.2018 № 1553</w:t>
      </w:r>
      <w:r w:rsidR="009A487A">
        <w:rPr>
          <w:rFonts w:ascii="Times New Roman" w:hAnsi="Times New Roman" w:cs="Times New Roman"/>
          <w:b w:val="0"/>
          <w:sz w:val="24"/>
          <w:szCs w:val="24"/>
        </w:rPr>
        <w:t xml:space="preserve">)       </w:t>
      </w:r>
    </w:p>
    <w:p w:rsidR="00833D04" w:rsidRDefault="009A487A" w:rsidP="009A48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04" w:rsidRDefault="00833D04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D7AC1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Предоставление информации из реестра объектов муниципальной собственности</w:t>
      </w:r>
      <w:r w:rsidR="00B42D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53DC4">
        <w:rPr>
          <w:rFonts w:ascii="Times New Roman" w:hAnsi="Times New Roman" w:cs="Times New Roman"/>
          <w:sz w:val="24"/>
          <w:szCs w:val="24"/>
        </w:rPr>
        <w:t>(предоставление информации из реестра муниципального имущества муниципального образования)</w:t>
      </w:r>
    </w:p>
    <w:p w:rsidR="00637D10" w:rsidRPr="00142EB0" w:rsidRDefault="00637D10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зменено постановлением от 18.02.2013 № 252)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муниципальной услуги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Предоставление</w:t>
      </w:r>
      <w:r w:rsidR="00AD7AC1" w:rsidRPr="00142EB0">
        <w:rPr>
          <w:rFonts w:ascii="Times New Roman" w:hAnsi="Times New Roman" w:cs="Times New Roman"/>
          <w:sz w:val="24"/>
          <w:szCs w:val="24"/>
        </w:rPr>
        <w:t xml:space="preserve"> информации из реестра объектов муниципальной собственности</w:t>
      </w:r>
      <w:r w:rsidR="00B42D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53DC4">
        <w:rPr>
          <w:rFonts w:ascii="Times New Roman" w:hAnsi="Times New Roman" w:cs="Times New Roman"/>
          <w:sz w:val="24"/>
          <w:szCs w:val="24"/>
        </w:rPr>
        <w:t>(предоставление информации из реестра муниципального имущества муниципального образования)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 xml:space="preserve"> (далее - регламент) - это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1.2. </w:t>
      </w:r>
      <w:r w:rsidR="000106EA" w:rsidRPr="00142EB0">
        <w:rPr>
          <w:rFonts w:ascii="Times New Roman" w:hAnsi="Times New Roman" w:cs="Times New Roman"/>
          <w:sz w:val="24"/>
          <w:szCs w:val="24"/>
        </w:rPr>
        <w:t>Регламент муниципальной услуги «</w:t>
      </w:r>
      <w:r w:rsidR="00AD7AC1" w:rsidRPr="00142EB0">
        <w:rPr>
          <w:rFonts w:ascii="Times New Roman" w:hAnsi="Times New Roman" w:cs="Times New Roman"/>
          <w:sz w:val="24"/>
          <w:szCs w:val="24"/>
        </w:rPr>
        <w:t>Предоставление информации из реестра объектов муниципальной собственности</w:t>
      </w:r>
      <w:r w:rsidR="00B42D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53DC4">
        <w:rPr>
          <w:rFonts w:ascii="Times New Roman" w:hAnsi="Times New Roman" w:cs="Times New Roman"/>
          <w:sz w:val="24"/>
          <w:szCs w:val="24"/>
        </w:rPr>
        <w:t>(предоставление информации из реестра муниципального имущества муниципального образования)</w:t>
      </w:r>
      <w:r w:rsidR="00F53DC4"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Pr="00142EB0">
        <w:rPr>
          <w:rFonts w:ascii="Times New Roman" w:hAnsi="Times New Roman" w:cs="Times New Roman"/>
          <w:sz w:val="24"/>
          <w:szCs w:val="24"/>
        </w:rPr>
        <w:t>(далее - муниципальная услуга) разработан в целях соблюдения основных принципов предоставления муниципальных услуг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открытость деятельности органов, предоставляющих муниципальную услугу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1.3. Регламент разработан в целях реализации прав заявителей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EB0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досудебное (внесудебное) рассмотрение жалоб (претензий) в процессе пред</w:t>
      </w:r>
      <w:r w:rsidR="00AD7AC1" w:rsidRPr="00142EB0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1.4. В целях реализации права заявителя на получение муниципальной услуги в электронной форме орган, предоставляющий муниципальную услугу, осуществляет поэтапный последовательный переход на предоставление муниципальной услуги в электронном вид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Каждый этап перехода регулируется путем внесения соответствующих изменений в настоящий регламент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В электронном виде муниципальная услуга предоставляется с использованием сети Интернет, информационной системы Удмуртской Республики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 w:rsidR="000106EA" w:rsidRPr="00142EB0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AB6CDD">
        <w:rPr>
          <w:rFonts w:ascii="Times New Roman" w:hAnsi="Times New Roman" w:cs="Times New Roman"/>
          <w:sz w:val="24"/>
          <w:szCs w:val="24"/>
        </w:rPr>
        <w:t>, а также Единого портала государственных услуг Российской Федерации</w:t>
      </w:r>
      <w:r w:rsidR="00AB6CDD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1.5. В регламенте используются основные понятия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- п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AD7AC1" w:rsidRPr="00142EB0" w:rsidRDefault="00AD7AC1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</w:p>
    <w:p w:rsidR="00C70C93" w:rsidRPr="00142EB0" w:rsidRDefault="000106E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«</w:t>
      </w:r>
      <w:r w:rsidR="00AD7AC1" w:rsidRPr="00142EB0">
        <w:rPr>
          <w:rFonts w:ascii="Times New Roman" w:hAnsi="Times New Roman" w:cs="Times New Roman"/>
          <w:sz w:val="24"/>
          <w:szCs w:val="24"/>
        </w:rPr>
        <w:t>Предоставление информации из реестра объектов муниципальной собственности</w:t>
      </w:r>
      <w:r w:rsidR="00B42D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53DC4">
        <w:rPr>
          <w:rFonts w:ascii="Times New Roman" w:hAnsi="Times New Roman" w:cs="Times New Roman"/>
          <w:sz w:val="24"/>
          <w:szCs w:val="24"/>
        </w:rPr>
        <w:t>(предоставление информации из реестра муниципального имущества муниципального образования)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2. Наименование органа, предоставляющего муниципальную услугу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функциональный орган - структурное подразделение Администрации</w:t>
      </w:r>
      <w:r w:rsidR="00AD7AC1" w:rsidRPr="00142E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 xml:space="preserve"> - Управление муниципальн</w:t>
      </w:r>
      <w:r w:rsidR="00AD7AC1" w:rsidRPr="00142EB0">
        <w:rPr>
          <w:rFonts w:ascii="Times New Roman" w:hAnsi="Times New Roman" w:cs="Times New Roman"/>
          <w:sz w:val="24"/>
          <w:szCs w:val="24"/>
        </w:rPr>
        <w:t>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7AC1" w:rsidRPr="00142EB0">
        <w:rPr>
          <w:rFonts w:ascii="Times New Roman" w:hAnsi="Times New Roman" w:cs="Times New Roman"/>
          <w:sz w:val="24"/>
          <w:szCs w:val="24"/>
        </w:rPr>
        <w:t>–</w:t>
      </w:r>
      <w:r w:rsidRPr="00142EB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AD7AC1" w:rsidRPr="00142EB0">
        <w:rPr>
          <w:rFonts w:ascii="Times New Roman" w:hAnsi="Times New Roman" w:cs="Times New Roman"/>
          <w:sz w:val="24"/>
          <w:szCs w:val="24"/>
        </w:rPr>
        <w:t>)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</w:t>
      </w:r>
      <w:r w:rsidR="00AD7AC1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 xml:space="preserve">: Удмуртская Республика, г. </w:t>
      </w:r>
      <w:r w:rsidR="00AD7AC1" w:rsidRPr="00142EB0">
        <w:rPr>
          <w:rFonts w:ascii="Times New Roman" w:hAnsi="Times New Roman" w:cs="Times New Roman"/>
          <w:sz w:val="24"/>
          <w:szCs w:val="24"/>
        </w:rPr>
        <w:t>Воткинск, ул</w:t>
      </w:r>
      <w:proofErr w:type="gramStart"/>
      <w:r w:rsidR="00AD7AC1" w:rsidRPr="00142E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D7AC1" w:rsidRPr="00142EB0">
        <w:rPr>
          <w:rFonts w:ascii="Times New Roman" w:hAnsi="Times New Roman" w:cs="Times New Roman"/>
          <w:sz w:val="24"/>
          <w:szCs w:val="24"/>
        </w:rPr>
        <w:t>расноармейская, д.43 а</w:t>
      </w:r>
      <w:r w:rsidRPr="00142EB0">
        <w:rPr>
          <w:rFonts w:ascii="Times New Roman" w:hAnsi="Times New Roman" w:cs="Times New Roman"/>
          <w:sz w:val="24"/>
          <w:szCs w:val="24"/>
        </w:rPr>
        <w:t>, кабинет</w:t>
      </w:r>
      <w:r w:rsidR="003D13AB" w:rsidRPr="00142EB0">
        <w:rPr>
          <w:rFonts w:ascii="Times New Roman" w:hAnsi="Times New Roman" w:cs="Times New Roman"/>
          <w:sz w:val="24"/>
          <w:szCs w:val="24"/>
        </w:rPr>
        <w:t>ы №№ 1</w:t>
      </w:r>
      <w:r w:rsidR="00AD7AC1" w:rsidRPr="00142EB0">
        <w:rPr>
          <w:rFonts w:ascii="Times New Roman" w:hAnsi="Times New Roman" w:cs="Times New Roman"/>
          <w:sz w:val="24"/>
          <w:szCs w:val="24"/>
        </w:rPr>
        <w:t>9</w:t>
      </w:r>
      <w:r w:rsidR="003D13AB" w:rsidRPr="00142EB0">
        <w:rPr>
          <w:rFonts w:ascii="Times New Roman" w:hAnsi="Times New Roman" w:cs="Times New Roman"/>
          <w:sz w:val="24"/>
          <w:szCs w:val="24"/>
        </w:rPr>
        <w:t xml:space="preserve">, </w:t>
      </w:r>
      <w:r w:rsidR="00582828">
        <w:rPr>
          <w:rFonts w:ascii="Times New Roman" w:hAnsi="Times New Roman" w:cs="Times New Roman"/>
          <w:sz w:val="24"/>
          <w:szCs w:val="24"/>
        </w:rPr>
        <w:t>15</w:t>
      </w:r>
      <w:r w:rsidR="003D13AB" w:rsidRPr="00142EB0">
        <w:rPr>
          <w:rFonts w:ascii="Times New Roman" w:hAnsi="Times New Roman" w:cs="Times New Roman"/>
          <w:sz w:val="24"/>
          <w:szCs w:val="24"/>
        </w:rPr>
        <w:t>.</w:t>
      </w:r>
    </w:p>
    <w:p w:rsidR="00582828" w:rsidRPr="00142EB0" w:rsidRDefault="00582828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№ 1553)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064BC5" w:rsidRPr="00142EB0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: Удмуртская Республика, г. Воткинск, ул</w:t>
      </w:r>
      <w:proofErr w:type="gramStart"/>
      <w:r w:rsidR="00064BC5" w:rsidRPr="00142EB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64BC5" w:rsidRPr="00142EB0">
        <w:rPr>
          <w:rFonts w:ascii="Times New Roman" w:hAnsi="Times New Roman" w:cs="Times New Roman"/>
          <w:sz w:val="24"/>
          <w:szCs w:val="24"/>
        </w:rPr>
        <w:t>расноармейская, д.43 а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3D13AB" w:rsidRPr="00582828" w:rsidRDefault="00C70C93" w:rsidP="003D13AB">
      <w:pPr>
        <w:pStyle w:val="ConsPlusNormal"/>
        <w:widowControl/>
        <w:ind w:firstLine="540"/>
        <w:jc w:val="both"/>
        <w:rPr>
          <w:rStyle w:val="a4"/>
          <w:rFonts w:ascii="Times New Roman" w:hAnsi="Times New Roman" w:cs="Times New Roman"/>
          <w:b/>
          <w:bCs/>
          <w:i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064BC5" w:rsidRPr="00142EB0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82828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umiizr</w:t>
        </w:r>
        <w:r w:rsidR="00582828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2016@</w:t>
        </w:r>
        <w:r w:rsidR="00582828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yandex</w:t>
        </w:r>
        <w:r w:rsidR="00582828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="00582828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</w:t>
        </w:r>
      </w:hyperlink>
    </w:p>
    <w:p w:rsidR="00582828" w:rsidRPr="00582828" w:rsidRDefault="00582828" w:rsidP="003D13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№ 1553).</w:t>
      </w:r>
    </w:p>
    <w:p w:rsidR="003D13AB" w:rsidRPr="00142EB0" w:rsidRDefault="00C70C93" w:rsidP="003D1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Адрес официального интернет-са</w:t>
      </w:r>
      <w:r w:rsidR="003D13AB" w:rsidRPr="00142EB0">
        <w:rPr>
          <w:rFonts w:ascii="Times New Roman" w:hAnsi="Times New Roman" w:cs="Times New Roman"/>
          <w:sz w:val="24"/>
          <w:szCs w:val="24"/>
        </w:rPr>
        <w:t>йта муниципального образования «</w:t>
      </w:r>
      <w:r w:rsidR="00DC68D2" w:rsidRPr="00142EB0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D13AB" w:rsidRPr="00B42D60">
        <w:rPr>
          <w:rFonts w:ascii="Times New Roman" w:hAnsi="Times New Roman" w:cs="Times New Roman"/>
          <w:sz w:val="24"/>
          <w:szCs w:val="24"/>
        </w:rPr>
        <w:t>»</w:t>
      </w:r>
      <w:r w:rsidRPr="00B42D60">
        <w:rPr>
          <w:rFonts w:ascii="Times New Roman" w:hAnsi="Times New Roman" w:cs="Times New Roman"/>
          <w:sz w:val="24"/>
          <w:szCs w:val="24"/>
        </w:rPr>
        <w:t>:</w:t>
      </w:r>
      <w:r w:rsidR="003D13AB" w:rsidRPr="00B42D60">
        <w:rPr>
          <w:rFonts w:ascii="Times New Roman" w:hAnsi="Times New Roman" w:cs="Times New Roman"/>
          <w:b/>
          <w:i/>
          <w:color w:val="244061"/>
          <w:sz w:val="24"/>
          <w:szCs w:val="24"/>
          <w:u w:val="single"/>
        </w:rPr>
        <w:t xml:space="preserve"> </w:t>
      </w:r>
      <w:proofErr w:type="spellStart"/>
      <w:r w:rsidR="003D13AB" w:rsidRPr="00B42D60">
        <w:rPr>
          <w:rFonts w:ascii="Times New Roman" w:hAnsi="Times New Roman" w:cs="Times New Roman"/>
          <w:b/>
          <w:i/>
          <w:color w:val="244061"/>
          <w:sz w:val="24"/>
          <w:szCs w:val="24"/>
          <w:u w:val="single"/>
          <w:lang w:val="en-US"/>
        </w:rPr>
        <w:t>votray</w:t>
      </w:r>
      <w:proofErr w:type="spellEnd"/>
      <w:r w:rsidR="003D13AB" w:rsidRPr="00B42D60">
        <w:rPr>
          <w:rFonts w:ascii="Times New Roman" w:hAnsi="Times New Roman" w:cs="Times New Roman"/>
          <w:b/>
          <w:i/>
          <w:color w:val="244061"/>
          <w:sz w:val="24"/>
          <w:szCs w:val="24"/>
          <w:u w:val="single"/>
        </w:rPr>
        <w:t>.</w:t>
      </w:r>
      <w:r w:rsidR="00AB6CDD" w:rsidRPr="00AB6C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AB6CD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="003D13AB" w:rsidRPr="00142EB0">
        <w:rPr>
          <w:rFonts w:ascii="Times New Roman" w:hAnsi="Times New Roman" w:cs="Times New Roman"/>
          <w:i/>
          <w:color w:val="365F91"/>
          <w:sz w:val="24"/>
          <w:szCs w:val="24"/>
        </w:rPr>
        <w:t xml:space="preserve"> </w:t>
      </w:r>
      <w:r w:rsidR="003D13AB" w:rsidRPr="00142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93" w:rsidRDefault="00C70C93" w:rsidP="003D13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3D04" w:rsidRPr="00142EB0" w:rsidRDefault="00833D04" w:rsidP="003D13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DC68D2" w:rsidRPr="00142EB0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C70C93" w:rsidRPr="00142EB0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недели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                     </w:t>
            </w:r>
          </w:p>
        </w:tc>
      </w:tr>
      <w:tr w:rsidR="00C70C93" w:rsidRPr="00142EB0" w:rsidTr="00C70C93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 w:rsidP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68D2" w:rsidRPr="00142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0 час. - 17.</w:t>
            </w:r>
            <w:r w:rsidR="00DC68D2" w:rsidRPr="00142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C70C93" w:rsidRPr="00142EB0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8.00 час. - 16.0</w:t>
            </w:r>
            <w:r w:rsidR="00C70C93" w:rsidRPr="00142EB0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="00C70C93" w:rsidRPr="0014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0C93"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70C93" w:rsidRPr="00142E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0C93" w:rsidRPr="00142EB0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</w:tbl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D04" w:rsidRDefault="00833D04" w:rsidP="00C70C9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График приема заявителей, приема и выдачи документов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B42D60" w:rsidRPr="00131CE4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B42D60" w:rsidRPr="00131CE4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B42D60" w:rsidRPr="00131CE4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B42D60" w:rsidRPr="00131CE4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B42D60" w:rsidRPr="00131CE4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B33F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60" w:rsidRPr="00131CE4" w:rsidRDefault="00B42D60" w:rsidP="003F46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9.00 час. - 16.00 час. </w:t>
            </w:r>
          </w:p>
        </w:tc>
      </w:tr>
      <w:tr w:rsidR="00C70C93" w:rsidRPr="00142EB0" w:rsidTr="00B42D6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</w:tbl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CDD" w:rsidRDefault="00AB6CDD" w:rsidP="00AB6CD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</w:t>
      </w:r>
      <w:r w:rsidRPr="0015163F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граждан у начальника 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AB6CDD" w:rsidRDefault="00AB6CDD" w:rsidP="00AB6CD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AB6CDD" w:rsidRPr="00D77B92" w:rsidTr="00D9087B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CDD" w:rsidRPr="00A621C2" w:rsidRDefault="00AB6CDD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C2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CDD" w:rsidRPr="00A621C2" w:rsidRDefault="00AB6CDD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C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AB6CDD" w:rsidRPr="00131CE4" w:rsidTr="00D9087B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CDD" w:rsidRPr="00A621C2" w:rsidRDefault="00AB6CDD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CDD" w:rsidRPr="00A621C2" w:rsidRDefault="007E671C" w:rsidP="003F46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CDD" w:rsidRPr="00A621C2">
              <w:rPr>
                <w:rFonts w:ascii="Times New Roman" w:hAnsi="Times New Roman" w:cs="Times New Roman"/>
                <w:sz w:val="24"/>
                <w:szCs w:val="24"/>
              </w:rPr>
              <w:t>.00 час. - 1</w:t>
            </w:r>
            <w:r w:rsidRPr="00A62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CDD" w:rsidRPr="00A621C2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</w:tbl>
    <w:p w:rsidR="00AB6CDD" w:rsidRPr="0015163F" w:rsidRDefault="00AB6CDD" w:rsidP="00AB6C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582828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Справочные телефоны специалистов </w:t>
      </w:r>
      <w:r w:rsidR="00DC68D2" w:rsidRPr="00142EB0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 </w:t>
      </w:r>
      <w:r w:rsidRPr="00142EB0">
        <w:rPr>
          <w:rFonts w:ascii="Times New Roman" w:hAnsi="Times New Roman" w:cs="Times New Roman"/>
          <w:sz w:val="24"/>
          <w:szCs w:val="24"/>
        </w:rPr>
        <w:t>(далее - специалисты): (34</w:t>
      </w:r>
      <w:r w:rsidR="00DC68D2" w:rsidRPr="00142EB0">
        <w:rPr>
          <w:rFonts w:ascii="Times New Roman" w:hAnsi="Times New Roman" w:cs="Times New Roman"/>
          <w:sz w:val="24"/>
          <w:szCs w:val="24"/>
        </w:rPr>
        <w:t>145)</w:t>
      </w:r>
      <w:r w:rsidR="00A850EB"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42EB0">
        <w:rPr>
          <w:rFonts w:ascii="Times New Roman" w:hAnsi="Times New Roman" w:cs="Times New Roman"/>
          <w:sz w:val="24"/>
          <w:szCs w:val="24"/>
        </w:rPr>
        <w:t>5-27-80</w:t>
      </w:r>
      <w:r w:rsidR="00A850EB" w:rsidRPr="00142EB0">
        <w:rPr>
          <w:rFonts w:ascii="Times New Roman" w:hAnsi="Times New Roman" w:cs="Times New Roman"/>
          <w:sz w:val="24"/>
          <w:szCs w:val="24"/>
        </w:rPr>
        <w:t>.</w:t>
      </w:r>
    </w:p>
    <w:p w:rsidR="00582828" w:rsidRPr="00142EB0" w:rsidRDefault="00582828" w:rsidP="005828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№ 1553)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3. Результат предоставления муниципальной услуги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выписка из реестра </w:t>
      </w:r>
      <w:r w:rsidR="00DC68D2" w:rsidRPr="00142EB0">
        <w:rPr>
          <w:rFonts w:ascii="Times New Roman" w:hAnsi="Times New Roman" w:cs="Times New Roman"/>
          <w:sz w:val="24"/>
          <w:szCs w:val="24"/>
        </w:rPr>
        <w:t>объектов муниципальной собственност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, сформированная в установленном настоящим регламентом порядке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исьмо об отказе в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4. Срок предоставления муниципальной услуги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15 рабочих дней с момента регистрации заявления о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5. Правовые основания для предоставления муниципальной услуги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42EB0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42EB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E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9" w:history="1">
        <w:r w:rsidRPr="00142EB0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42EB0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DC68D2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C70C93"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="00C70C93" w:rsidRPr="00142EB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="00C70C93"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Верховного Совета Российской Федерации от 27 декабря 1991 года N 3020-1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став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42EB0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0106E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68D2" w:rsidRPr="00142EB0">
        <w:rPr>
          <w:rFonts w:ascii="Times New Roman" w:hAnsi="Times New Roman" w:cs="Times New Roman"/>
          <w:sz w:val="24"/>
          <w:szCs w:val="24"/>
        </w:rPr>
        <w:t>Положение  Управления муниципальным имуществом и земельными ресурсами Администрации муниципального образования «Воткинский район»</w:t>
      </w:r>
      <w:r w:rsidR="00C70C93" w:rsidRPr="00142EB0">
        <w:rPr>
          <w:rFonts w:ascii="Times New Roman" w:hAnsi="Times New Roman" w:cs="Times New Roman"/>
          <w:sz w:val="24"/>
          <w:szCs w:val="24"/>
        </w:rPr>
        <w:t>"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r w:rsidR="00DC68D2" w:rsidRPr="00142EB0">
        <w:rPr>
          <w:rFonts w:ascii="Times New Roman" w:hAnsi="Times New Roman" w:cs="Times New Roman"/>
          <w:sz w:val="24"/>
          <w:szCs w:val="24"/>
        </w:rPr>
        <w:t>Положение «О порядке управления и распоряжения муниципальной собственностью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споряжение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562FE" w:rsidRPr="00142E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 </w:t>
      </w:r>
      <w:r w:rsidR="00B562FE" w:rsidRPr="00AB6CDD">
        <w:rPr>
          <w:rFonts w:ascii="Times New Roman" w:hAnsi="Times New Roman" w:cs="Times New Roman"/>
          <w:sz w:val="24"/>
          <w:szCs w:val="24"/>
        </w:rPr>
        <w:t xml:space="preserve">от </w:t>
      </w:r>
      <w:r w:rsidR="007E671C">
        <w:rPr>
          <w:rFonts w:ascii="Times New Roman" w:hAnsi="Times New Roman" w:cs="Times New Roman"/>
          <w:sz w:val="24"/>
          <w:szCs w:val="24"/>
        </w:rPr>
        <w:t>16</w:t>
      </w:r>
      <w:r w:rsidR="00B42D60" w:rsidRPr="00AB6CDD">
        <w:rPr>
          <w:rFonts w:ascii="Times New Roman" w:hAnsi="Times New Roman" w:cs="Times New Roman"/>
          <w:sz w:val="24"/>
          <w:szCs w:val="24"/>
        </w:rPr>
        <w:t>.01.201</w:t>
      </w:r>
      <w:r w:rsidR="007E671C">
        <w:rPr>
          <w:rFonts w:ascii="Times New Roman" w:hAnsi="Times New Roman" w:cs="Times New Roman"/>
          <w:sz w:val="24"/>
          <w:szCs w:val="24"/>
        </w:rPr>
        <w:t>2</w:t>
      </w:r>
      <w:r w:rsidR="00B42D60" w:rsidRPr="00AB6CDD">
        <w:rPr>
          <w:rFonts w:ascii="Times New Roman" w:hAnsi="Times New Roman" w:cs="Times New Roman"/>
          <w:sz w:val="24"/>
          <w:szCs w:val="24"/>
        </w:rPr>
        <w:t xml:space="preserve"> </w:t>
      </w:r>
      <w:r w:rsidR="00B562FE" w:rsidRPr="00AB6CDD">
        <w:rPr>
          <w:rFonts w:ascii="Times New Roman" w:hAnsi="Times New Roman" w:cs="Times New Roman"/>
          <w:sz w:val="24"/>
          <w:szCs w:val="24"/>
        </w:rPr>
        <w:t>№</w:t>
      </w:r>
      <w:r w:rsidR="00B42D60" w:rsidRPr="00AB6CDD">
        <w:rPr>
          <w:rFonts w:ascii="Times New Roman" w:hAnsi="Times New Roman" w:cs="Times New Roman"/>
          <w:sz w:val="24"/>
          <w:szCs w:val="24"/>
        </w:rPr>
        <w:t xml:space="preserve"> </w:t>
      </w:r>
      <w:r w:rsidR="007E671C">
        <w:rPr>
          <w:rFonts w:ascii="Times New Roman" w:hAnsi="Times New Roman" w:cs="Times New Roman"/>
          <w:sz w:val="24"/>
          <w:szCs w:val="24"/>
        </w:rPr>
        <w:t>2</w:t>
      </w:r>
      <w:r w:rsidR="00B42D60" w:rsidRPr="00AB6CDD">
        <w:rPr>
          <w:rFonts w:ascii="Times New Roman" w:hAnsi="Times New Roman" w:cs="Times New Roman"/>
          <w:sz w:val="24"/>
          <w:szCs w:val="24"/>
        </w:rPr>
        <w:t>3</w:t>
      </w:r>
      <w:r w:rsidRPr="00142EB0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AE1264">
        <w:rPr>
          <w:rFonts w:ascii="Times New Roman" w:hAnsi="Times New Roman" w:cs="Times New Roman"/>
          <w:sz w:val="24"/>
          <w:szCs w:val="24"/>
        </w:rPr>
        <w:t xml:space="preserve">Реестра муниципальных услуг (функций), оказываемых </w:t>
      </w:r>
      <w:r w:rsidR="00B562FE" w:rsidRPr="00142E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E1264">
        <w:rPr>
          <w:rFonts w:ascii="Times New Roman" w:hAnsi="Times New Roman" w:cs="Times New Roman"/>
          <w:sz w:val="24"/>
          <w:szCs w:val="24"/>
        </w:rPr>
        <w:t>ым</w:t>
      </w:r>
      <w:r w:rsidR="00B562FE" w:rsidRPr="00142E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E1264">
        <w:rPr>
          <w:rFonts w:ascii="Times New Roman" w:hAnsi="Times New Roman" w:cs="Times New Roman"/>
          <w:sz w:val="24"/>
          <w:szCs w:val="24"/>
        </w:rPr>
        <w:t>ем</w:t>
      </w:r>
      <w:r w:rsidR="00B562FE" w:rsidRPr="00142EB0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70C93" w:rsidRPr="00142EB0" w:rsidRDefault="00582828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70C93" w:rsidRPr="00142EB0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Заявление</w:t>
        </w:r>
      </w:hyperlink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N 1 к регламенту)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CDD" w:rsidRDefault="00B0692B" w:rsidP="00AB6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B6CDD">
        <w:rPr>
          <w:rFonts w:ascii="Times New Roman" w:hAnsi="Times New Roman" w:cs="Times New Roman"/>
          <w:b/>
          <w:sz w:val="24"/>
          <w:szCs w:val="24"/>
        </w:rPr>
        <w:t>7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.</w:t>
      </w:r>
      <w:r w:rsidR="00AB6CDD" w:rsidRPr="00AB6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CDD" w:rsidRPr="00142EB0" w:rsidRDefault="00B0692B" w:rsidP="00AB6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6CDD">
        <w:rPr>
          <w:rFonts w:ascii="Times New Roman" w:hAnsi="Times New Roman" w:cs="Times New Roman"/>
          <w:sz w:val="24"/>
          <w:szCs w:val="24"/>
        </w:rPr>
        <w:t>7.1</w:t>
      </w:r>
      <w:r w:rsidR="00AB6CDD" w:rsidRPr="00142EB0">
        <w:rPr>
          <w:rFonts w:ascii="Times New Roman" w:hAnsi="Times New Roman" w:cs="Times New Roman"/>
          <w:sz w:val="24"/>
          <w:szCs w:val="24"/>
        </w:rPr>
        <w:t>. Неточное указание местонахождения объекта.</w:t>
      </w:r>
    </w:p>
    <w:p w:rsidR="00C70C93" w:rsidRPr="00142EB0" w:rsidRDefault="00B0692B" w:rsidP="00AB6C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6CDD">
        <w:rPr>
          <w:rFonts w:ascii="Times New Roman" w:hAnsi="Times New Roman" w:cs="Times New Roman"/>
          <w:sz w:val="24"/>
          <w:szCs w:val="24"/>
        </w:rPr>
        <w:t>7.2.</w:t>
      </w:r>
      <w:r w:rsidR="00AB6CDD" w:rsidRPr="00142EB0">
        <w:rPr>
          <w:rFonts w:ascii="Times New Roman" w:hAnsi="Times New Roman" w:cs="Times New Roman"/>
          <w:sz w:val="24"/>
          <w:szCs w:val="24"/>
        </w:rPr>
        <w:t xml:space="preserve"> Некачественное (нечеткое) изображение текста заявления при предоставлении муниципальной услуги в электронном виде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6CDD">
        <w:rPr>
          <w:rFonts w:ascii="Times New Roman" w:hAnsi="Times New Roman" w:cs="Times New Roman"/>
          <w:sz w:val="24"/>
          <w:szCs w:val="24"/>
        </w:rPr>
        <w:t xml:space="preserve">7.3. </w:t>
      </w:r>
      <w:r w:rsidR="00C70C93" w:rsidRPr="00142EB0">
        <w:rPr>
          <w:rFonts w:ascii="Times New Roman" w:hAnsi="Times New Roman" w:cs="Times New Roman"/>
          <w:sz w:val="24"/>
          <w:szCs w:val="24"/>
        </w:rPr>
        <w:t>Отсутствие</w:t>
      </w:r>
      <w:r w:rsidR="00B562FE" w:rsidRPr="00142EB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B562FE" w:rsidRPr="00142EB0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Размер платы, взимаемый с заявителя при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- </w:t>
      </w:r>
      <w:r w:rsidR="005764B2">
        <w:rPr>
          <w:rFonts w:ascii="Times New Roman" w:hAnsi="Times New Roman" w:cs="Times New Roman"/>
          <w:sz w:val="24"/>
          <w:szCs w:val="24"/>
        </w:rPr>
        <w:t>15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22ACF" w:rsidRPr="00142EB0" w:rsidRDefault="00622ACF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09.10.2014 г. № 16-1)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- 1 рабочий день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2ACF" w:rsidRDefault="00B0692B" w:rsidP="00622ACF">
      <w:pPr>
        <w:pStyle w:val="a5"/>
        <w:ind w:firstLine="567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</w:rPr>
        <w:t>2.</w:t>
      </w:r>
      <w:r w:rsidR="00C70C93" w:rsidRPr="00142EB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C70C93" w:rsidRPr="00142EB0">
        <w:rPr>
          <w:rFonts w:ascii="Times New Roman" w:hAnsi="Times New Roman" w:cs="Times New Roman"/>
          <w:b/>
        </w:rPr>
        <w:t xml:space="preserve">. </w:t>
      </w:r>
      <w:r w:rsidR="007B6CE2" w:rsidRPr="009468FD">
        <w:rPr>
          <w:rFonts w:ascii="Times New Roman" w:hAnsi="Times New Roman" w:cs="Times New Roman"/>
          <w:b/>
          <w:bCs/>
          <w:lang w:bidi="he-IL"/>
        </w:rPr>
        <w:t xml:space="preserve">Требования к помещениям, в которых предоставляется </w:t>
      </w:r>
      <w:r w:rsidR="007B6CE2">
        <w:rPr>
          <w:rFonts w:ascii="Times New Roman" w:hAnsi="Times New Roman" w:cs="Times New Roman"/>
          <w:b/>
          <w:bCs/>
          <w:lang w:bidi="he-IL"/>
        </w:rPr>
        <w:t xml:space="preserve"> муниципальная </w:t>
      </w:r>
      <w:r w:rsidR="007B6CE2" w:rsidRPr="009468FD">
        <w:rPr>
          <w:rFonts w:ascii="Times New Roman" w:hAnsi="Times New Roman" w:cs="Times New Roman"/>
          <w:b/>
          <w:bCs/>
          <w:lang w:bidi="he-IL"/>
        </w:rPr>
        <w:t xml:space="preserve">услуга, к залу ожидания, местам для заполнения запросов (заявлений) о предоставлении </w:t>
      </w:r>
      <w:r w:rsidR="007B6CE2">
        <w:rPr>
          <w:rFonts w:ascii="Times New Roman" w:hAnsi="Times New Roman" w:cs="Times New Roman"/>
          <w:b/>
          <w:bCs/>
          <w:lang w:bidi="he-IL"/>
        </w:rPr>
        <w:t xml:space="preserve"> муниципальной </w:t>
      </w:r>
      <w:r w:rsidR="007B6CE2" w:rsidRPr="009468FD">
        <w:rPr>
          <w:rFonts w:ascii="Times New Roman" w:hAnsi="Times New Roman" w:cs="Times New Roman"/>
          <w:b/>
          <w:bCs/>
          <w:lang w:bidi="he-IL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7B6CE2">
        <w:rPr>
          <w:rFonts w:ascii="Times New Roman" w:hAnsi="Times New Roman" w:cs="Times New Roman"/>
          <w:b/>
          <w:bCs/>
          <w:lang w:bidi="he-IL"/>
        </w:rPr>
        <w:t xml:space="preserve"> муниципальной </w:t>
      </w:r>
      <w:r w:rsidR="00CE7E96">
        <w:rPr>
          <w:rFonts w:ascii="Times New Roman" w:hAnsi="Times New Roman" w:cs="Times New Roman"/>
          <w:b/>
          <w:bCs/>
          <w:lang w:bidi="he-IL"/>
        </w:rPr>
        <w:t xml:space="preserve"> услуги</w:t>
      </w:r>
      <w:proofErr w:type="gramStart"/>
      <w:r w:rsidR="00CE7E96">
        <w:rPr>
          <w:rFonts w:ascii="Times New Roman" w:hAnsi="Times New Roman" w:cs="Times New Roman"/>
          <w:b/>
          <w:bCs/>
          <w:lang w:bidi="he-IL"/>
        </w:rPr>
        <w:t>.</w:t>
      </w:r>
      <w:proofErr w:type="gramEnd"/>
      <w:r w:rsidR="00622ACF">
        <w:rPr>
          <w:rFonts w:ascii="Times New Roman" w:hAnsi="Times New Roman" w:cs="Times New Roman"/>
          <w:b/>
          <w:bCs/>
          <w:lang w:bidi="he-IL"/>
        </w:rPr>
        <w:t xml:space="preserve"> (</w:t>
      </w:r>
      <w:proofErr w:type="gramStart"/>
      <w:r w:rsidR="00622ACF">
        <w:rPr>
          <w:rFonts w:ascii="Times New Roman" w:hAnsi="Times New Roman" w:cs="Times New Roman"/>
          <w:b/>
          <w:bCs/>
          <w:lang w:bidi="he-IL"/>
        </w:rPr>
        <w:t>в</w:t>
      </w:r>
      <w:proofErr w:type="gramEnd"/>
      <w:r w:rsidR="00622ACF">
        <w:rPr>
          <w:rFonts w:ascii="Times New Roman" w:hAnsi="Times New Roman" w:cs="Times New Roman"/>
          <w:b/>
          <w:bCs/>
          <w:lang w:bidi="he-IL"/>
        </w:rPr>
        <w:t xml:space="preserve"> редакции постановления от 21.04.2016 № 697).</w:t>
      </w:r>
    </w:p>
    <w:p w:rsidR="00CE7E96" w:rsidRDefault="00CE7E96" w:rsidP="00F73D29">
      <w:pPr>
        <w:pStyle w:val="a5"/>
        <w:ind w:firstLine="567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7B6CE2" w:rsidRPr="009468FD" w:rsidRDefault="007B6CE2" w:rsidP="00F73D29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. Помещения и рабочие места для предоставления </w:t>
      </w:r>
      <w:r>
        <w:rPr>
          <w:rFonts w:ascii="Times New Roman" w:hAnsi="Times New Roman" w:cs="Times New Roman"/>
          <w:lang w:bidi="he-IL"/>
        </w:rPr>
        <w:t xml:space="preserve"> муниципальной </w:t>
      </w:r>
      <w:r w:rsidRPr="009468FD">
        <w:rPr>
          <w:rFonts w:ascii="Times New Roman" w:hAnsi="Times New Roman" w:cs="Times New Roman"/>
          <w:lang w:bidi="he-IL"/>
        </w:rPr>
        <w:t>услуги должны соответствовать санитарно-эпидемиологическим правилам и нормативам «Гигиенические требования к персональным электронно</w:t>
      </w:r>
      <w:r>
        <w:rPr>
          <w:rFonts w:ascii="Times New Roman" w:hAnsi="Times New Roman" w:cs="Times New Roman"/>
          <w:lang w:bidi="he-IL"/>
        </w:rPr>
        <w:t>-</w:t>
      </w:r>
      <w:r w:rsidRPr="009468FD">
        <w:rPr>
          <w:rFonts w:ascii="Times New Roman" w:hAnsi="Times New Roman" w:cs="Times New Roman"/>
          <w:lang w:bidi="he-IL"/>
        </w:rPr>
        <w:softHyphen/>
        <w:t xml:space="preserve">вычислительным машинам и организации работы. СанПиН 2.2.2/2.4.1340- 03»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2. Помещения 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7B6CE2" w:rsidRPr="009468FD" w:rsidRDefault="007B6CE2" w:rsidP="00F73D29">
      <w:pPr>
        <w:pStyle w:val="a5"/>
        <w:tabs>
          <w:tab w:val="left" w:pos="686"/>
          <w:tab w:val="left" w:pos="1972"/>
          <w:tab w:val="left" w:pos="3959"/>
          <w:tab w:val="left" w:pos="6143"/>
          <w:tab w:val="left" w:pos="6825"/>
        </w:tabs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ab/>
        <w:t xml:space="preserve">3. На </w:t>
      </w:r>
      <w:r w:rsidRPr="009468FD">
        <w:rPr>
          <w:rFonts w:ascii="Times New Roman" w:hAnsi="Times New Roman" w:cs="Times New Roman"/>
          <w:lang w:bidi="he-IL"/>
        </w:rPr>
        <w:tab/>
        <w:t xml:space="preserve">территории, </w:t>
      </w:r>
      <w:r w:rsidRPr="009468FD">
        <w:rPr>
          <w:rFonts w:ascii="Times New Roman" w:hAnsi="Times New Roman" w:cs="Times New Roman"/>
          <w:lang w:bidi="he-IL"/>
        </w:rPr>
        <w:tab/>
        <w:t xml:space="preserve">прилегающей </w:t>
      </w:r>
      <w:r>
        <w:rPr>
          <w:rFonts w:ascii="Times New Roman" w:hAnsi="Times New Roman" w:cs="Times New Roman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 xml:space="preserve">к </w:t>
      </w:r>
      <w:r w:rsidRPr="009468FD">
        <w:rPr>
          <w:rFonts w:ascii="Times New Roman" w:hAnsi="Times New Roman" w:cs="Times New Roman"/>
          <w:lang w:bidi="he-IL"/>
        </w:rPr>
        <w:tab/>
        <w:t xml:space="preserve">месторасположению </w:t>
      </w:r>
      <w:r>
        <w:rPr>
          <w:rFonts w:ascii="Times New Roman" w:hAnsi="Times New Roman" w:cs="Times New Roman"/>
          <w:lang w:bidi="he-IL"/>
        </w:rPr>
        <w:t xml:space="preserve">   органа</w:t>
      </w:r>
      <w:r w:rsidRPr="009468FD">
        <w:rPr>
          <w:rFonts w:ascii="Times New Roman" w:hAnsi="Times New Roman" w:cs="Times New Roman"/>
          <w:lang w:bidi="he-IL"/>
        </w:rPr>
        <w:t>,</w:t>
      </w:r>
      <w:r>
        <w:rPr>
          <w:rFonts w:ascii="Times New Roman" w:hAnsi="Times New Roman" w:cs="Times New Roman"/>
          <w:lang w:bidi="he-IL"/>
        </w:rPr>
        <w:t xml:space="preserve">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4. </w:t>
      </w:r>
      <w:proofErr w:type="gramStart"/>
      <w:r>
        <w:rPr>
          <w:rFonts w:ascii="Times New Roman" w:hAnsi="Times New Roman" w:cs="Times New Roman"/>
          <w:lang w:bidi="he-IL"/>
        </w:rPr>
        <w:t xml:space="preserve">Вход в здание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выход из него должны быть оборудованы информационной табличкой (вывеской), содержащей наименование органа, </w:t>
      </w:r>
      <w:r>
        <w:rPr>
          <w:rFonts w:ascii="Times New Roman" w:hAnsi="Times New Roman" w:cs="Times New Roman"/>
          <w:lang w:bidi="he-IL"/>
        </w:rPr>
        <w:t xml:space="preserve">предоставляющего муниципальную услугу, </w:t>
      </w:r>
      <w:r w:rsidRPr="009468FD">
        <w:rPr>
          <w:rFonts w:ascii="Times New Roman" w:hAnsi="Times New Roman" w:cs="Times New Roman"/>
          <w:lang w:bidi="he-IL"/>
        </w:rPr>
        <w:t xml:space="preserve">пандусом и расширенным проходом, позволяющими обеспечить беспрепятственный доступ гражданам, в том числе </w:t>
      </w:r>
      <w:r w:rsidRPr="009468FD">
        <w:rPr>
          <w:rFonts w:ascii="Times New Roman" w:hAnsi="Times New Roman" w:cs="Times New Roman"/>
          <w:lang w:bidi="he-IL"/>
        </w:rPr>
        <w:lastRenderedPageBreak/>
        <w:t xml:space="preserve">инвалидам, использующим кресла-коляски. </w:t>
      </w:r>
      <w:proofErr w:type="gramEnd"/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5. Для удобства граждан помещения для непосредственного взаимодействия должностных лиц 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граждан должны размещаться на нижних этажах здания. </w:t>
      </w:r>
    </w:p>
    <w:p w:rsidR="007B6CE2" w:rsidRPr="009468FD" w:rsidRDefault="007B6CE2" w:rsidP="00F73D29">
      <w:pPr>
        <w:pStyle w:val="a5"/>
        <w:ind w:firstLine="42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>6. Приём граждан в органе</w:t>
      </w:r>
      <w:r>
        <w:rPr>
          <w:rFonts w:ascii="Times New Roman" w:hAnsi="Times New Roman" w:cs="Times New Roman"/>
          <w:lang w:bidi="he-IL"/>
        </w:rPr>
        <w:t>, предоставляющем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</w:t>
      </w:r>
      <w:r w:rsidR="00CE7E96">
        <w:rPr>
          <w:rFonts w:ascii="Times New Roman" w:hAnsi="Times New Roman" w:cs="Times New Roman"/>
          <w:lang w:bidi="he-IL"/>
        </w:rPr>
        <w:t>й услуги, места приёма граждан.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7. Места для ожидания должны соответствовать комфортным условиям для граждан, в том числе инвалидов, использующих кресла</w:t>
      </w:r>
      <w:r w:rsidRPr="009468FD">
        <w:rPr>
          <w:rFonts w:ascii="Times New Roman" w:hAnsi="Times New Roman" w:cs="Times New Roman"/>
          <w:lang w:bidi="he-IL"/>
        </w:rPr>
        <w:softHyphen/>
      </w:r>
      <w:r>
        <w:rPr>
          <w:rFonts w:ascii="Times New Roman" w:hAnsi="Times New Roman" w:cs="Times New Roman"/>
          <w:lang w:bidi="he-IL"/>
        </w:rPr>
        <w:t>-</w:t>
      </w:r>
      <w:r w:rsidRPr="009468FD">
        <w:rPr>
          <w:rFonts w:ascii="Times New Roman" w:hAnsi="Times New Roman" w:cs="Times New Roman"/>
          <w:lang w:bidi="he-IL"/>
        </w:rPr>
        <w:t>коляски, и оптимальным условиям работы должностных лиц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</w:t>
      </w:r>
      <w:r w:rsidRPr="009468FD">
        <w:rPr>
          <w:rFonts w:ascii="Times New Roman" w:hAnsi="Times New Roman" w:cs="Times New Roman"/>
          <w:lang w:bidi="he-IL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8. Места для заполнения запросо</w:t>
      </w:r>
      <w:r>
        <w:rPr>
          <w:rFonts w:ascii="Times New Roman" w:hAnsi="Times New Roman" w:cs="Times New Roman"/>
          <w:lang w:bidi="he-IL"/>
        </w:rPr>
        <w:t xml:space="preserve">в (заявлений) о предоставлении  муниципальной </w:t>
      </w:r>
      <w:r w:rsidRPr="009468FD">
        <w:rPr>
          <w:rFonts w:ascii="Times New Roman" w:hAnsi="Times New Roman" w:cs="Times New Roman"/>
          <w:lang w:bidi="he-IL"/>
        </w:rPr>
        <w:t xml:space="preserve"> услуги, предназначенные для ознакомления граждан с информационными материалами, должны быть оборудованы: </w:t>
      </w:r>
    </w:p>
    <w:p w:rsidR="007B6CE2" w:rsidRPr="009468FD" w:rsidRDefault="00F73D29" w:rsidP="00F73D29">
      <w:pPr>
        <w:pStyle w:val="a5"/>
        <w:tabs>
          <w:tab w:val="left" w:pos="0"/>
          <w:tab w:val="left" w:pos="2750"/>
          <w:tab w:val="left" w:pos="4540"/>
          <w:tab w:val="left" w:pos="6839"/>
          <w:tab w:val="left" w:pos="9047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7B6CE2" w:rsidRPr="009468FD">
        <w:rPr>
          <w:rFonts w:ascii="Times New Roman" w:hAnsi="Times New Roman" w:cs="Times New Roman"/>
          <w:lang w:bidi="he-IL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</w:t>
      </w:r>
      <w:r w:rsidR="007B6CE2">
        <w:rPr>
          <w:rFonts w:ascii="Times New Roman" w:hAnsi="Times New Roman" w:cs="Times New Roman"/>
          <w:lang w:bidi="he-IL"/>
        </w:rPr>
        <w:t xml:space="preserve"> муниципальной </w:t>
      </w:r>
      <w:r w:rsidR="007B6CE2" w:rsidRPr="009468FD">
        <w:rPr>
          <w:rFonts w:ascii="Times New Roman" w:hAnsi="Times New Roman" w:cs="Times New Roman"/>
          <w:lang w:bidi="he-IL"/>
        </w:rPr>
        <w:t xml:space="preserve">услуги, изменения справочных сведений; </w:t>
      </w:r>
    </w:p>
    <w:p w:rsidR="007B6CE2" w:rsidRPr="009468FD" w:rsidRDefault="00F73D29" w:rsidP="00F73D2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7B6CE2" w:rsidRPr="009468FD">
        <w:rPr>
          <w:rFonts w:ascii="Times New Roman" w:hAnsi="Times New Roman" w:cs="Times New Roman"/>
          <w:lang w:bidi="he-IL"/>
        </w:rPr>
        <w:t xml:space="preserve">стульями, столами (стойками), бланками заявлений и письменными принадлежностями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9468FD">
        <w:rPr>
          <w:rFonts w:ascii="Times New Roman" w:hAnsi="Times New Roman" w:cs="Times New Roman"/>
          <w:lang w:bidi="he-IL"/>
        </w:rPr>
        <w:t>4</w:t>
      </w:r>
      <w:proofErr w:type="gramEnd"/>
      <w:r w:rsidRPr="009468FD">
        <w:rPr>
          <w:rFonts w:ascii="Times New Roman" w:hAnsi="Times New Roman" w:cs="Times New Roman"/>
          <w:lang w:bidi="he-IL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</w:t>
      </w:r>
      <w:r w:rsidRPr="009468FD">
        <w:rPr>
          <w:rFonts w:ascii="Times New Roman" w:hAnsi="Times New Roman" w:cs="Times New Roman"/>
          <w:lang w:bidi="he-IL"/>
        </w:rPr>
        <w:t xml:space="preserve"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2. Места для приёма граждан должны быть оборудованы стульями и столами для возможности оформления документов.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</w:t>
      </w:r>
      <w:r w:rsidRPr="009468FD">
        <w:rPr>
          <w:rFonts w:ascii="Times New Roman" w:hAnsi="Times New Roman" w:cs="Times New Roman"/>
          <w:lang w:bidi="he-IL"/>
        </w:rPr>
        <w:t xml:space="preserve">13. В целях соблюдения прав инвалидов на беспрепятственный доступ к объектам социальной инфраструктуры </w:t>
      </w:r>
      <w:proofErr w:type="gramStart"/>
      <w:r w:rsidRPr="009468FD">
        <w:rPr>
          <w:rFonts w:ascii="Times New Roman" w:hAnsi="Times New Roman" w:cs="Times New Roman"/>
          <w:lang w:bidi="he-IL"/>
        </w:rPr>
        <w:t>орган</w:t>
      </w:r>
      <w:r>
        <w:rPr>
          <w:rFonts w:ascii="Times New Roman" w:hAnsi="Times New Roman" w:cs="Times New Roman"/>
          <w:lang w:bidi="he-IL"/>
        </w:rPr>
        <w:t>, предоставляющий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 при предоставлении услуги обеспечивает</w:t>
      </w:r>
      <w:proofErr w:type="gramEnd"/>
      <w:r w:rsidRPr="009468FD">
        <w:rPr>
          <w:rFonts w:ascii="Times New Roman" w:hAnsi="Times New Roman" w:cs="Times New Roman"/>
          <w:lang w:bidi="he-IL"/>
        </w:rPr>
        <w:t xml:space="preserve"> инвалидам (включая инвалидов, использующих кресла-коляски и собак-проводников):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>сопровождение инвалидов, имеющих стойкие расстройства функции зрения и самостоятельного передвижения, и оказание им помощи в органе</w:t>
      </w:r>
      <w:r>
        <w:rPr>
          <w:rFonts w:ascii="Times New Roman" w:hAnsi="Times New Roman" w:cs="Times New Roman"/>
          <w:lang w:bidi="he-IL"/>
        </w:rPr>
        <w:t>, предоставляющем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;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468FD">
        <w:rPr>
          <w:rFonts w:ascii="Times New Roman" w:hAnsi="Times New Roman" w:cs="Times New Roman"/>
          <w:lang w:bidi="he-IL"/>
        </w:rPr>
        <w:t>сурдопереводчика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 и </w:t>
      </w:r>
      <w:proofErr w:type="spellStart"/>
      <w:r w:rsidRPr="009468FD">
        <w:rPr>
          <w:rFonts w:ascii="Times New Roman" w:hAnsi="Times New Roman" w:cs="Times New Roman"/>
          <w:lang w:bidi="he-IL"/>
        </w:rPr>
        <w:t>тифлосурдопереводчика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;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</w:t>
      </w:r>
      <w:r w:rsidRPr="009468FD">
        <w:rPr>
          <w:rFonts w:ascii="Times New Roman" w:hAnsi="Times New Roman" w:cs="Times New Roman"/>
          <w:lang w:bidi="he-IL"/>
        </w:rPr>
        <w:lastRenderedPageBreak/>
        <w:t xml:space="preserve">Министерством труда и социальной защиты Российской Федерации; </w:t>
      </w:r>
    </w:p>
    <w:p w:rsidR="007B6CE2" w:rsidRPr="009468FD" w:rsidRDefault="007B6CE2" w:rsidP="00F73D29">
      <w:pPr>
        <w:pStyle w:val="a5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w w:val="111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 xml:space="preserve">оказание помощи инвалидам в преодолении барьеров, мешающих получению ими </w:t>
      </w: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государственной услуги наравне с другими лицами. </w:t>
      </w:r>
    </w:p>
    <w:p w:rsidR="007B6CE2" w:rsidRPr="009468FD" w:rsidRDefault="007B6CE2" w:rsidP="00504263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14. Приём граждан ведётся специалистом по приёму населения в порядке общей очереди либо по предварительной записи. </w:t>
      </w:r>
    </w:p>
    <w:p w:rsidR="007B6CE2" w:rsidRPr="009468FD" w:rsidRDefault="007B6CE2" w:rsidP="00504263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5. Специалист по приёму населения обеспечивается личной нагрудной карточкой (</w:t>
      </w:r>
      <w:proofErr w:type="spellStart"/>
      <w:r w:rsidRPr="009468FD">
        <w:rPr>
          <w:rFonts w:ascii="Times New Roman" w:hAnsi="Times New Roman" w:cs="Times New Roman"/>
          <w:lang w:bidi="he-IL"/>
        </w:rPr>
        <w:t>бейджем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) с указанием фамилии, имени, отчества (при наличии) и должности. </w:t>
      </w:r>
    </w:p>
    <w:p w:rsidR="007B6CE2" w:rsidRPr="009468FD" w:rsidRDefault="007B6CE2" w:rsidP="00504263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6. Специалист по приёму населения,</w:t>
      </w:r>
      <w:r>
        <w:rPr>
          <w:rFonts w:ascii="Times New Roman" w:hAnsi="Times New Roman" w:cs="Times New Roman"/>
          <w:lang w:bidi="he-IL"/>
        </w:rPr>
        <w:t xml:space="preserve"> а также иные должностные лица </w:t>
      </w:r>
      <w:r w:rsidRPr="009468FD">
        <w:rPr>
          <w:rFonts w:ascii="Times New Roman" w:hAnsi="Times New Roman" w:cs="Times New Roman"/>
          <w:lang w:bidi="he-IL"/>
        </w:rPr>
        <w:t xml:space="preserve"> органа, </w:t>
      </w:r>
      <w:r>
        <w:rPr>
          <w:rFonts w:ascii="Times New Roman" w:hAnsi="Times New Roman" w:cs="Times New Roman"/>
          <w:lang w:bidi="he-IL"/>
        </w:rPr>
        <w:t xml:space="preserve">предоставляющего муниципальную услугу, </w:t>
      </w:r>
      <w:r w:rsidRPr="009468FD">
        <w:rPr>
          <w:rFonts w:ascii="Times New Roman" w:hAnsi="Times New Roman" w:cs="Times New Roman"/>
          <w:lang w:bidi="he-IL"/>
        </w:rPr>
        <w:t xml:space="preserve">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7B6CE2" w:rsidRPr="009468FD" w:rsidRDefault="007B6CE2" w:rsidP="00504263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7B6CE2" w:rsidRPr="009468FD" w:rsidRDefault="007B6CE2" w:rsidP="00504263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8. При организаци</w:t>
      </w:r>
      <w:r>
        <w:rPr>
          <w:rFonts w:ascii="Times New Roman" w:hAnsi="Times New Roman" w:cs="Times New Roman"/>
          <w:lang w:bidi="he-IL"/>
        </w:rPr>
        <w:t xml:space="preserve">и рабочих мест должностных лиц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мест по приёму граждан предусматривается возможность свободного входа и выхода из помещения. </w:t>
      </w:r>
    </w:p>
    <w:p w:rsidR="007B6CE2" w:rsidRPr="009468FD" w:rsidRDefault="00504263" w:rsidP="00504263">
      <w:pPr>
        <w:pStyle w:val="a5"/>
        <w:tabs>
          <w:tab w:val="left" w:pos="700"/>
          <w:tab w:val="left" w:pos="3033"/>
          <w:tab w:val="left" w:pos="5596"/>
          <w:tab w:val="left" w:pos="7765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ab/>
      </w:r>
      <w:r w:rsidR="007B6CE2" w:rsidRPr="009468FD">
        <w:rPr>
          <w:rFonts w:ascii="Times New Roman" w:hAnsi="Times New Roman" w:cs="Times New Roman"/>
          <w:lang w:bidi="he-IL"/>
        </w:rPr>
        <w:t xml:space="preserve">19. Гражданам </w:t>
      </w:r>
      <w:r w:rsidR="007B6CE2" w:rsidRPr="009468FD">
        <w:rPr>
          <w:rFonts w:ascii="Times New Roman" w:hAnsi="Times New Roman" w:cs="Times New Roman"/>
          <w:lang w:bidi="he-IL"/>
        </w:rPr>
        <w:tab/>
        <w:t xml:space="preserve">предоставляется </w:t>
      </w:r>
      <w:r w:rsidR="007B6CE2" w:rsidRPr="009468FD">
        <w:rPr>
          <w:rFonts w:ascii="Times New Roman" w:hAnsi="Times New Roman" w:cs="Times New Roman"/>
          <w:lang w:bidi="he-IL"/>
        </w:rPr>
        <w:tab/>
        <w:t xml:space="preserve">возможность </w:t>
      </w:r>
      <w:r w:rsidR="007B6CE2" w:rsidRPr="009468FD">
        <w:rPr>
          <w:rFonts w:ascii="Times New Roman" w:hAnsi="Times New Roman" w:cs="Times New Roman"/>
          <w:lang w:bidi="he-IL"/>
        </w:rPr>
        <w:tab/>
        <w:t>осуществить предварительную запись на приём по телефону органа,</w:t>
      </w:r>
      <w:r w:rsidR="007B6CE2">
        <w:rPr>
          <w:rFonts w:ascii="Times New Roman" w:hAnsi="Times New Roman" w:cs="Times New Roman"/>
          <w:lang w:bidi="he-IL"/>
        </w:rPr>
        <w:t xml:space="preserve"> предоставляющего муниципальную услугу,</w:t>
      </w:r>
      <w:r w:rsidR="007B6CE2" w:rsidRPr="009468FD">
        <w:rPr>
          <w:rFonts w:ascii="Times New Roman" w:hAnsi="Times New Roman" w:cs="Times New Roman"/>
          <w:lang w:bidi="he-IL"/>
        </w:rPr>
        <w:t xml:space="preserve"> указанному в </w:t>
      </w:r>
      <w:r w:rsidR="007B6CE2">
        <w:rPr>
          <w:rFonts w:ascii="Times New Roman" w:hAnsi="Times New Roman" w:cs="Times New Roman"/>
          <w:lang w:bidi="he-IL"/>
        </w:rPr>
        <w:t xml:space="preserve">разделе </w:t>
      </w:r>
      <w:r w:rsidR="007B6CE2">
        <w:rPr>
          <w:rFonts w:ascii="Times New Roman" w:hAnsi="Times New Roman" w:cs="Times New Roman"/>
          <w:lang w:val="en-US" w:bidi="he-IL"/>
        </w:rPr>
        <w:t>II</w:t>
      </w:r>
      <w:r w:rsidR="007B6CE2">
        <w:rPr>
          <w:rFonts w:ascii="Times New Roman" w:hAnsi="Times New Roman" w:cs="Times New Roman"/>
          <w:lang w:bidi="he-IL"/>
        </w:rPr>
        <w:t xml:space="preserve"> приложения</w:t>
      </w:r>
      <w:r w:rsidR="007B6CE2" w:rsidRPr="009468FD">
        <w:rPr>
          <w:rFonts w:ascii="Times New Roman" w:hAnsi="Times New Roman" w:cs="Times New Roman"/>
          <w:lang w:bidi="he-IL"/>
        </w:rPr>
        <w:t xml:space="preserve"> 1 к настоящему Административному регламенту. </w:t>
      </w:r>
    </w:p>
    <w:p w:rsidR="007B6CE2" w:rsidRDefault="007B6CE2" w:rsidP="00504263">
      <w:pPr>
        <w:pStyle w:val="a5"/>
        <w:ind w:firstLine="540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C70C93" w:rsidRDefault="007B6CE2" w:rsidP="00F73D2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lang w:bidi="he-IL"/>
        </w:rPr>
      </w:pPr>
      <w:r w:rsidRPr="00F73D29">
        <w:rPr>
          <w:rFonts w:ascii="Times New Roman" w:hAnsi="Times New Roman" w:cs="Times New Roman"/>
          <w:sz w:val="24"/>
          <w:szCs w:val="24"/>
          <w:lang w:bidi="he-IL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F73D29" w:rsidRPr="00F73D29" w:rsidRDefault="00F73D29" w:rsidP="00F73D2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1350"/>
        <w:gridCol w:w="1620"/>
      </w:tblGrid>
      <w:tr w:rsidR="00C70C93" w:rsidRPr="00142EB0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C70C93" w:rsidRPr="00142EB0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                         </w:t>
            </w:r>
          </w:p>
        </w:tc>
      </w:tr>
      <w:tr w:rsidR="00C70C93" w:rsidRPr="00142EB0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устной консультации 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    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специалистов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42EB0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с настоящим регламентом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42EB0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42EB0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нформации о предоставлении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42EB0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42EB0" w:rsidTr="00C70C93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ения муниципальной услуги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нном виде (в соответствии со сроками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апного перевода муниципальной услуги  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в электронном виде)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балл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5 баллов  </w:t>
            </w:r>
          </w:p>
        </w:tc>
      </w:tr>
      <w:tr w:rsidR="00C70C93" w:rsidRPr="00142EB0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                          </w:t>
            </w:r>
          </w:p>
        </w:tc>
      </w:tr>
      <w:tr w:rsidR="00C70C93" w:rsidRPr="00142EB0" w:rsidTr="00C70C93">
        <w:trPr>
          <w:cantSplit/>
          <w:trHeight w:val="7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рассмотренных в установленный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м регламентом срок заявлений         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в общем     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C70C93" w:rsidRPr="00142EB0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обоснованных жалоб в общем 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42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42EB0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0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</w:p>
        </w:tc>
      </w:tr>
    </w:tbl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.1. Муниципальная услуга предоставляется заявителю по его заявлению, </w:t>
      </w:r>
      <w:r w:rsidR="00C70C93" w:rsidRPr="00AE1264">
        <w:rPr>
          <w:rFonts w:ascii="Times New Roman" w:hAnsi="Times New Roman" w:cs="Times New Roman"/>
          <w:sz w:val="24"/>
          <w:szCs w:val="24"/>
        </w:rPr>
        <w:t>направленному</w:t>
      </w:r>
      <w:r w:rsidR="001B07E6" w:rsidRPr="00AE1264">
        <w:rPr>
          <w:rFonts w:ascii="Times New Roman" w:hAnsi="Times New Roman" w:cs="Times New Roman"/>
          <w:sz w:val="24"/>
          <w:szCs w:val="24"/>
        </w:rPr>
        <w:t xml:space="preserve"> в</w:t>
      </w:r>
      <w:r w:rsidR="00C70C93" w:rsidRPr="00AE1264">
        <w:rPr>
          <w:rFonts w:ascii="Times New Roman" w:hAnsi="Times New Roman" w:cs="Times New Roman"/>
          <w:sz w:val="24"/>
          <w:szCs w:val="24"/>
        </w:rPr>
        <w:t xml:space="preserve"> </w:t>
      </w:r>
      <w:r w:rsidR="001B07E6" w:rsidRPr="00AE1264">
        <w:rPr>
          <w:rFonts w:ascii="Times New Roman" w:hAnsi="Times New Roman" w:cs="Times New Roman"/>
          <w:sz w:val="24"/>
          <w:szCs w:val="24"/>
        </w:rPr>
        <w:t>Управление</w:t>
      </w:r>
      <w:r w:rsidR="001B07E6" w:rsidRPr="00142EB0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земельными ресурсами Администрации муниципального образования «Воткинский район» </w:t>
      </w:r>
      <w:r w:rsidR="00C70C93" w:rsidRPr="00142EB0">
        <w:rPr>
          <w:rFonts w:ascii="Times New Roman" w:hAnsi="Times New Roman" w:cs="Times New Roman"/>
          <w:sz w:val="24"/>
          <w:szCs w:val="24"/>
        </w:rPr>
        <w:t>на бумажном носителе лично либо почтовым отправлением, либо по электронной почт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Заявитель самостоятельно выбирает способ подачи заявления для предоставления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2. При предоставлении муниципальной услуги принимаются организационные и технические меры для обеспечения конфиденциальности и защиты персональных данных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3. Информация о порядке предоставления муниципальной услуги предоставляется заявителю непосредственно специалистами с использованием средств телефонной и почтовой связи, электронной почты, Интернета, печатных изданий, на личном приеме, на информационном стенд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муниципального образования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="003922DE" w:rsidRPr="00142EB0">
        <w:rPr>
          <w:rFonts w:ascii="Times New Roman" w:hAnsi="Times New Roman" w:cs="Times New Roman"/>
          <w:sz w:val="24"/>
          <w:szCs w:val="24"/>
        </w:rPr>
        <w:t>Воткинский район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 xml:space="preserve"> размещаются следующие материалы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олный текст регламента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адрес Управления </w:t>
      </w:r>
      <w:r w:rsidR="003922DE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, график работы и приема заявителей, номера телефонов, адрес электронно</w:t>
      </w:r>
      <w:r w:rsidR="006265EB">
        <w:rPr>
          <w:rFonts w:ascii="Times New Roman" w:hAnsi="Times New Roman" w:cs="Times New Roman"/>
          <w:sz w:val="24"/>
          <w:szCs w:val="24"/>
        </w:rPr>
        <w:t>й почты;</w:t>
      </w:r>
    </w:p>
    <w:p w:rsidR="006265EB" w:rsidRPr="00142EB0" w:rsidRDefault="006265E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заявления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4. На личном приеме заявителей, при ответах на телефонные звонки специалист подробно информирует их по интересующим вопросам. В конце информирования специалист должен кратко подвести итоги разговора и перечислить меры, которые заявитель может принять в целях разрешения вопросов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Устное консультирование (по телефону или на личном приеме) каждого заявителя специалист осуществляет не более 10 минут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Если специалист не может дать ответ самостоятельно либо подготовка ответа требует продолжительного времени, он обязан предложить один из вариантов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изложить суть в форме письменного заявления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назначить другое удобное для заявителя время консультирования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дать консультацию в двухдневный срок по контактному телефону, указанному заявителем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доводится специалистом на личном приеме заявителя, с использованием почтовой, телефонной связи, посредством электронной почты и Интернета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5. В случае поступления от заявителя запроса на получение письменной консультации специалист обязан ответить на него в течение 30 календарных дней со дня регистрации запроса. Ответы на письменные заявления направляются в письменном виде и содержат ответы на поставленные вопросы, фамилию, инициалы и номер телефона исполнителя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6. Основными требованиями к информированию заявителей являются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lastRenderedPageBreak/>
        <w:t>- четкость в изложении информаци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42E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7. Особенности предоставления муниципальной услуги в электронном вид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муниципальной услуги, направляемые заявителем в электронном виде, должны быть отсканированы либо представлены в формате </w:t>
      </w:r>
      <w:r w:rsidR="000106EA" w:rsidRPr="00B42D60">
        <w:rPr>
          <w:rFonts w:ascii="Times New Roman" w:hAnsi="Times New Roman" w:cs="Times New Roman"/>
          <w:sz w:val="24"/>
          <w:szCs w:val="24"/>
        </w:rPr>
        <w:t>«</w:t>
      </w:r>
      <w:r w:rsidRPr="00B42D60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B42D6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106EA" w:rsidRPr="00B42D60">
        <w:rPr>
          <w:rFonts w:ascii="Times New Roman" w:hAnsi="Times New Roman" w:cs="Times New Roman"/>
          <w:sz w:val="24"/>
          <w:szCs w:val="24"/>
        </w:rPr>
        <w:t>»</w:t>
      </w:r>
      <w:r w:rsidRPr="00B42D60">
        <w:rPr>
          <w:rFonts w:ascii="Times New Roman" w:hAnsi="Times New Roman" w:cs="Times New Roman"/>
          <w:sz w:val="24"/>
          <w:szCs w:val="24"/>
        </w:rPr>
        <w:t>,</w:t>
      </w:r>
      <w:r w:rsidRPr="00142EB0">
        <w:rPr>
          <w:rFonts w:ascii="Times New Roman" w:hAnsi="Times New Roman" w:cs="Times New Roman"/>
          <w:sz w:val="24"/>
          <w:szCs w:val="24"/>
        </w:rPr>
        <w:t xml:space="preserve"> должны иметь качественное, четкое изображени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тправляется Управлением </w:t>
      </w:r>
      <w:r w:rsidR="003922DE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 xml:space="preserve"> заявителю в электронном вид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на бумажном носителе осуществляется в Управлении </w:t>
      </w:r>
      <w:r w:rsidR="003922DE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3922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1. Состав, последовательность и сроки выполнения административных процедур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Настоящий регламент устанавливает следующий состав административных процедур, последовательность и сроки их выполнения: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1. Прием заявления о предоставлении муниципальной услуги - 30 минут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2. Регистрация заявления о предоставлении муниципальной услуги и передача заявления специалисту - 1 рабочий день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3. Поиск специалистом необходимой информации - 2 рабочих дня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4. Подготовка и подписание письма об отказе в предоставлении муниципальной услуги (в случае отказа в предоставлении муниципальной услуги) - 10 рабочих дней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5. Регистрация и о</w:t>
      </w:r>
      <w:r w:rsidR="003922DE" w:rsidRPr="00142EB0">
        <w:rPr>
          <w:rFonts w:ascii="Times New Roman" w:hAnsi="Times New Roman" w:cs="Times New Roman"/>
          <w:sz w:val="24"/>
          <w:szCs w:val="24"/>
        </w:rPr>
        <w:t>т</w:t>
      </w:r>
      <w:r w:rsidR="00C70C93" w:rsidRPr="00142EB0">
        <w:rPr>
          <w:rFonts w:ascii="Times New Roman" w:hAnsi="Times New Roman" w:cs="Times New Roman"/>
          <w:sz w:val="24"/>
          <w:szCs w:val="24"/>
        </w:rPr>
        <w:t>правка письма об отказе в предоставлении муниципальной услуги (в случае отказа в предоставлении муниципальной услуги) - 2 рабочих дня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6. Формирование выписки из реестра</w:t>
      </w:r>
      <w:r w:rsidR="003922DE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, подписание выписки и регистрация в Журнале регистрации выписок из реестра </w:t>
      </w:r>
      <w:r w:rsidR="003922DE" w:rsidRPr="00142EB0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 - 10 рабочих дней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1.7. Выдача заявителю выписки из реестра</w:t>
      </w:r>
      <w:r w:rsidR="00805227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</w:t>
      </w:r>
      <w:r w:rsidR="00C70C93" w:rsidRPr="00142EB0">
        <w:rPr>
          <w:rFonts w:ascii="Times New Roman" w:hAnsi="Times New Roman" w:cs="Times New Roman"/>
          <w:sz w:val="24"/>
          <w:szCs w:val="24"/>
        </w:rPr>
        <w:t>- 2 рабочих дня.</w:t>
      </w:r>
    </w:p>
    <w:p w:rsidR="00C70C93" w:rsidRPr="00142EB0" w:rsidRDefault="00582828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70C93" w:rsidRPr="00142EB0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Блок-схема</w:t>
        </w:r>
      </w:hyperlink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предоставлении заявителям муниципальной услуги приведена в приложении N 2 к настоящему регламенту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2. Прием заявления о предоставлении муниципальной услуги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2.1. Основанием для начала административной процедуры является поступление </w:t>
      </w:r>
      <w:r w:rsidR="00C70C93" w:rsidRPr="00B0692B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805227" w:rsidRPr="00B0692B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="00805227"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C70C93" w:rsidRPr="00142EB0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70C93" w:rsidRPr="00142EB0" w:rsidRDefault="00FB1E0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Прием заявления осуществляется </w:t>
      </w:r>
      <w:proofErr w:type="spellStart"/>
      <w:r w:rsidRPr="00142EB0">
        <w:rPr>
          <w:rFonts w:ascii="Times New Roman" w:hAnsi="Times New Roman" w:cs="Times New Roman"/>
          <w:sz w:val="24"/>
          <w:szCs w:val="24"/>
        </w:rPr>
        <w:t>документоведом</w:t>
      </w:r>
      <w:proofErr w:type="spellEnd"/>
      <w:r w:rsidRPr="00142EB0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ыми ресурсами Администрации МО «Воткинский район»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2.2. Специалист при приеме заявления выполняет следующие действия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. При отсутствии у заявителя заполненного заявления или неправильном его заполнении специалист оказывает содействие в его заполнении;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42EB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: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- прием заявления о пред</w:t>
      </w:r>
      <w:r w:rsidR="00B0692B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B0692B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lastRenderedPageBreak/>
        <w:t>3. Регистрация заявления о предоставлении муниципальной услуги и передача заявления специалисту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3.1. Основанием для начала административной процедуры является наличие документов, установленных </w:t>
      </w:r>
      <w:hyperlink r:id="rId19" w:history="1">
        <w:r w:rsidR="00C70C93" w:rsidRPr="00142EB0">
          <w:rPr>
            <w:rStyle w:val="a4"/>
            <w:rFonts w:ascii="Times New Roman" w:hAnsi="Times New Roman" w:cs="Times New Roman"/>
            <w:sz w:val="24"/>
            <w:szCs w:val="24"/>
          </w:rPr>
          <w:t>пунктом 6 раздела 2</w:t>
        </w:r>
      </w:hyperlink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3.2. При поступлении заявления на бумажном либо электронном носителе специалист, ответственный за делопроизводство, регистрирует заявление в порядке делопроизводства, проставляет на заявлении регистрационный номер, дату поступления и передает заявление специалисту, ответственному за предоставление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3.3. Результатом административной процедуры является передача заявления специалисту, ответственному за предоставление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4. Поиск специалистом необходимой информаци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4.1. Основанием для начала административной процедуры является получение специалистом, ответственным за предоставление муниципальной услуги, зарегистрированного заявления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4.2. Специалист рассматривает поступившее заявление, осуществляет поиск требуемой информации в базе данных программного обеспечения </w:t>
      </w:r>
      <w:r w:rsidR="000106EA" w:rsidRPr="00B42D60">
        <w:rPr>
          <w:rFonts w:ascii="Times New Roman" w:hAnsi="Times New Roman" w:cs="Times New Roman"/>
          <w:sz w:val="24"/>
          <w:szCs w:val="24"/>
        </w:rPr>
        <w:t>«</w:t>
      </w:r>
      <w:r w:rsidR="00C70C93" w:rsidRPr="00B42D60">
        <w:rPr>
          <w:rFonts w:ascii="Times New Roman" w:hAnsi="Times New Roman" w:cs="Times New Roman"/>
          <w:sz w:val="24"/>
          <w:szCs w:val="24"/>
        </w:rPr>
        <w:t>Реестр</w:t>
      </w:r>
      <w:r w:rsidR="00805227" w:rsidRPr="00B42D6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B42D60" w:rsidRPr="00B42D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="00C70C93" w:rsidRPr="00B42D6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4.3. Результатом административной процедуры является полученная информация о запрашиваемом объект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5. Подготовка и подписание письма об отказе в предоставлении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5.1. Основанием для начала административной процедуры является наличие оснований для отказа в предоставлении муниципальной услуги, установленных </w:t>
      </w:r>
      <w:hyperlink r:id="rId20" w:history="1">
        <w:r w:rsidR="00C70C93" w:rsidRPr="00142EB0">
          <w:rPr>
            <w:rStyle w:val="a4"/>
            <w:rFonts w:ascii="Times New Roman" w:hAnsi="Times New Roman" w:cs="Times New Roman"/>
            <w:sz w:val="24"/>
            <w:szCs w:val="24"/>
          </w:rPr>
          <w:t>пунктом 8 раздела 2</w:t>
        </w:r>
      </w:hyperlink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5.2. Специалист готовит письмо об отказе в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письмо готовится в электронном виде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письме указывается основание для отказа в предоставлении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5.3. Специалист передает письмо об отказе в предоставлении муниципальной услуги на подпись начальнику Управления </w:t>
      </w:r>
      <w:r w:rsidR="00805227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5.4. Начальник 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 </w:t>
      </w:r>
      <w:r w:rsidR="00C70C93" w:rsidRPr="00142EB0">
        <w:rPr>
          <w:rFonts w:ascii="Times New Roman" w:hAnsi="Times New Roman" w:cs="Times New Roman"/>
          <w:sz w:val="24"/>
          <w:szCs w:val="24"/>
        </w:rPr>
        <w:t>подписывает письмо об отказе в предоставлении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5.5. Результатом административной процедуры является подписанное письмо об отказе в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6. Регистрация и о</w:t>
      </w:r>
      <w:r w:rsidR="00EB125E" w:rsidRPr="00142EB0">
        <w:rPr>
          <w:rFonts w:ascii="Times New Roman" w:hAnsi="Times New Roman" w:cs="Times New Roman"/>
          <w:b/>
          <w:sz w:val="24"/>
          <w:szCs w:val="24"/>
        </w:rPr>
        <w:t>т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правка письма об отказе в предоставлении муниципальной услуги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6.1. Основанием для начала административной процедуры является письмо об отказе в предоставлении муниципальной услуги, подписанное начальником </w:t>
      </w:r>
      <w:r w:rsidR="00EB125E" w:rsidRPr="00142EB0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6.2. Специалист, ответственный за делопроизводство, проставляет на бумажном носителе регистрационный номер исходящего документа, дату регистрации и осуществляет отправку письма почтовой связью в случае поступления документов на бумажном носителе, через </w:t>
      </w:r>
      <w:proofErr w:type="gramStart"/>
      <w:r w:rsidR="00C70C93" w:rsidRPr="00142EB0">
        <w:rPr>
          <w:rFonts w:ascii="Times New Roman" w:hAnsi="Times New Roman" w:cs="Times New Roman"/>
          <w:sz w:val="24"/>
          <w:szCs w:val="24"/>
        </w:rPr>
        <w:t>интернет-сети</w:t>
      </w:r>
      <w:proofErr w:type="gramEnd"/>
      <w:r w:rsidR="00C70C93" w:rsidRPr="00142EB0">
        <w:rPr>
          <w:rFonts w:ascii="Times New Roman" w:hAnsi="Times New Roman" w:cs="Times New Roman"/>
          <w:sz w:val="24"/>
          <w:szCs w:val="24"/>
        </w:rPr>
        <w:t xml:space="preserve"> в случае поступления документов в электронной форме либо выдает заявителю на личном приеме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6.3. Результатом административной процедуры является отправленное либо выданное заявителю письмо об отказе в предоставлении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7. Формирование выписки из реестра</w:t>
      </w:r>
      <w:r w:rsidR="00EB125E" w:rsidRPr="00142EB0">
        <w:rPr>
          <w:rFonts w:ascii="Times New Roman" w:hAnsi="Times New Roman" w:cs="Times New Roman"/>
          <w:b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, подписание выписки и регистрация в Журнале регистрации выписок из реестра</w:t>
      </w:r>
      <w:r w:rsidR="00EB125E" w:rsidRPr="00142EB0">
        <w:rPr>
          <w:rFonts w:ascii="Times New Roman" w:hAnsi="Times New Roman" w:cs="Times New Roman"/>
          <w:b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</w:t>
      </w:r>
    </w:p>
    <w:p w:rsidR="00B42D6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7.1. Основанием для начала административной процедуры является наличие объекта в базе данных программного обеспечения </w:t>
      </w:r>
      <w:r w:rsidR="00B42D60" w:rsidRPr="00B42D60">
        <w:rPr>
          <w:rFonts w:ascii="Times New Roman" w:hAnsi="Times New Roman" w:cs="Times New Roman"/>
          <w:sz w:val="24"/>
          <w:szCs w:val="24"/>
        </w:rPr>
        <w:t>«Реестр объектов муниципальной собственности муниципального образования «Воткинский район»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7.2. Специалист: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формирует выписку из реестра </w:t>
      </w:r>
      <w:r w:rsidR="00EB125E" w:rsidRPr="00142EB0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регистрирует выписку из реестра 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 w:rsidRPr="00142EB0">
        <w:rPr>
          <w:rFonts w:ascii="Times New Roman" w:hAnsi="Times New Roman" w:cs="Times New Roman"/>
          <w:sz w:val="24"/>
          <w:szCs w:val="24"/>
        </w:rPr>
        <w:t xml:space="preserve">в Журнале регистрации выписок из реестра </w:t>
      </w:r>
      <w:r w:rsidR="00EB125E" w:rsidRPr="00142EB0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передает выписку из реестра 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 w:rsidRPr="00142EB0">
        <w:rPr>
          <w:rFonts w:ascii="Times New Roman" w:hAnsi="Times New Roman" w:cs="Times New Roman"/>
          <w:sz w:val="24"/>
          <w:szCs w:val="24"/>
        </w:rPr>
        <w:t xml:space="preserve">на подпись начальнику </w:t>
      </w:r>
      <w:r w:rsidR="00EB125E" w:rsidRPr="00142EB0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7.3. Начальник 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 </w:t>
      </w:r>
      <w:r w:rsidR="00C70C93" w:rsidRPr="00142EB0">
        <w:rPr>
          <w:rFonts w:ascii="Times New Roman" w:hAnsi="Times New Roman" w:cs="Times New Roman"/>
          <w:sz w:val="24"/>
          <w:szCs w:val="24"/>
        </w:rPr>
        <w:t>подписывает выписку из реестра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7.4. Результатом административной процедуры является сформированная и подписанная выписка из реестра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 xml:space="preserve">8. Выдача заявителю выписки из реестра </w:t>
      </w:r>
      <w:r w:rsidR="00EB125E" w:rsidRPr="00142EB0">
        <w:rPr>
          <w:rFonts w:ascii="Times New Roman" w:hAnsi="Times New Roman" w:cs="Times New Roman"/>
          <w:b/>
          <w:sz w:val="24"/>
          <w:szCs w:val="24"/>
        </w:rPr>
        <w:t>объектов муниципальной собственности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сформированная и подписанная выписка реестра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8.2. Специалист, ответственный за делопроизводство, выдает выписку из </w:t>
      </w:r>
      <w:r w:rsidR="00EB125E" w:rsidRPr="00142EB0">
        <w:rPr>
          <w:rFonts w:ascii="Times New Roman" w:hAnsi="Times New Roman" w:cs="Times New Roman"/>
          <w:sz w:val="24"/>
          <w:szCs w:val="24"/>
        </w:rPr>
        <w:t xml:space="preserve">реестра объектов муниципальной собственности </w:t>
      </w:r>
      <w:r w:rsidR="00C70C93" w:rsidRPr="00142EB0">
        <w:rPr>
          <w:rFonts w:ascii="Times New Roman" w:hAnsi="Times New Roman" w:cs="Times New Roman"/>
          <w:sz w:val="24"/>
          <w:szCs w:val="24"/>
        </w:rPr>
        <w:t xml:space="preserve">заявителю на личном приеме либо отправляет почтовой связью или через </w:t>
      </w:r>
      <w:proofErr w:type="gramStart"/>
      <w:r w:rsidR="00C70C93" w:rsidRPr="00142EB0">
        <w:rPr>
          <w:rFonts w:ascii="Times New Roman" w:hAnsi="Times New Roman" w:cs="Times New Roman"/>
          <w:sz w:val="24"/>
          <w:szCs w:val="24"/>
        </w:rPr>
        <w:t>интернет-сети</w:t>
      </w:r>
      <w:proofErr w:type="gramEnd"/>
      <w:r w:rsidR="00C70C93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42EB0">
        <w:rPr>
          <w:rFonts w:ascii="Times New Roman" w:hAnsi="Times New Roman" w:cs="Times New Roman"/>
          <w:sz w:val="24"/>
          <w:szCs w:val="24"/>
        </w:rPr>
        <w:t>8.3. Результатом административной процедуры является отметка специалиста, ответственного за делопроизводство, о выдаче документа.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142E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42EB0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C70C93" w:rsidRPr="00142EB0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 xml:space="preserve">1. Формы </w:t>
      </w:r>
      <w:proofErr w:type="gramStart"/>
      <w:r w:rsidR="00C70C93" w:rsidRPr="00142E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C70C93" w:rsidRPr="00142EB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EB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епосредственно начальником</w:t>
      </w:r>
      <w:r w:rsidR="001E7F6C" w:rsidRPr="00142EB0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1E7F6C" w:rsidRPr="00142EB0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Периодичность проведения текущего контроля устанавливается начальником </w:t>
      </w:r>
      <w:r w:rsidR="001E7F6C" w:rsidRPr="00142EB0">
        <w:rPr>
          <w:rFonts w:ascii="Times New Roman" w:hAnsi="Times New Roman" w:cs="Times New Roman"/>
          <w:sz w:val="24"/>
          <w:szCs w:val="24"/>
        </w:rPr>
        <w:t>Управления  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1E7F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годовых планов работы </w:t>
      </w:r>
      <w:r w:rsidR="001E7F6C" w:rsidRPr="00142EB0">
        <w:rPr>
          <w:rFonts w:ascii="Times New Roman" w:hAnsi="Times New Roman" w:cs="Times New Roman"/>
          <w:sz w:val="24"/>
          <w:szCs w:val="24"/>
        </w:rPr>
        <w:t>Управления  муниципальным имуществом и земельными ресурсами Администрации муниципального образования «Воткинский район»</w:t>
      </w:r>
      <w:r w:rsidRPr="00142EB0">
        <w:rPr>
          <w:rFonts w:ascii="Times New Roman" w:hAnsi="Times New Roman" w:cs="Times New Roman"/>
          <w:sz w:val="24"/>
          <w:szCs w:val="24"/>
        </w:rPr>
        <w:t>) и внеплановыми (по конкретному обращению заявителя).</w:t>
      </w:r>
    </w:p>
    <w:p w:rsidR="00C70C93" w:rsidRPr="00142EB0" w:rsidRDefault="00B0692B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0C93" w:rsidRPr="00142EB0">
        <w:rPr>
          <w:rFonts w:ascii="Times New Roman" w:hAnsi="Times New Roman" w:cs="Times New Roman"/>
          <w:b/>
          <w:sz w:val="24"/>
          <w:szCs w:val="24"/>
        </w:rPr>
        <w:t>2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.</w:t>
      </w:r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EB0">
        <w:rPr>
          <w:rFonts w:ascii="Times New Roman" w:hAnsi="Times New Roman" w:cs="Times New Roman"/>
          <w:sz w:val="24"/>
          <w:szCs w:val="24"/>
        </w:rPr>
        <w:t>Специалисты, ответственные за прием заявлений, документов, формирование выписок из реестра</w:t>
      </w:r>
      <w:r w:rsidR="001E7F6C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 xml:space="preserve">, направление отказов в приеме документов, в предоставлении муниципальной услуги, несут персональную ответственность </w:t>
      </w:r>
      <w:r w:rsidRPr="00142EB0">
        <w:rPr>
          <w:rFonts w:ascii="Times New Roman" w:hAnsi="Times New Roman" w:cs="Times New Roman"/>
          <w:sz w:val="24"/>
          <w:szCs w:val="24"/>
        </w:rPr>
        <w:lastRenderedPageBreak/>
        <w:t>за соблюдение законности, сроков, порядка приема документов, формирования выписок из реестра</w:t>
      </w:r>
      <w:r w:rsidR="00B877F5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>, направления отказов в приеме документов, в предоставлении муниципальной услуги, правильность сведений, внесенных в Журнал регистрации выписок из реестра</w:t>
      </w:r>
      <w:r w:rsidR="00B877F5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93" w:rsidRPr="00142EB0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, предоставляющих муниципальную услугу, закрепляется в их должностных инструкциях.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Специалисты, предоставляющие муниципальную услугу, несут ответственность за решения и действия (бездействие), принимаемые (осуществляемые) в ходе предоставления муниципальной услуги в соответствии с трудовым законодательством, а также Федеральным </w:t>
      </w:r>
      <w:hyperlink r:id="rId21" w:history="1">
        <w:r w:rsidRPr="00142EB0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от 02.03.2007 N 25-ФЗ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142EB0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Удмуртской Республики от 20.03.2008 N 10-РЗ </w:t>
      </w:r>
      <w:r w:rsidR="000106EA" w:rsidRPr="00142EB0">
        <w:rPr>
          <w:rFonts w:ascii="Times New Roman" w:hAnsi="Times New Roman" w:cs="Times New Roman"/>
          <w:sz w:val="24"/>
          <w:szCs w:val="24"/>
        </w:rPr>
        <w:t>«</w:t>
      </w:r>
      <w:r w:rsidRPr="00142EB0">
        <w:rPr>
          <w:rFonts w:ascii="Times New Roman" w:hAnsi="Times New Roman" w:cs="Times New Roman"/>
          <w:sz w:val="24"/>
          <w:szCs w:val="24"/>
        </w:rPr>
        <w:t>О муниципальной службе в Удмуртской Республике</w:t>
      </w:r>
      <w:r w:rsidR="000106EA" w:rsidRPr="00142EB0">
        <w:rPr>
          <w:rFonts w:ascii="Times New Roman" w:hAnsi="Times New Roman" w:cs="Times New Roman"/>
          <w:sz w:val="24"/>
          <w:szCs w:val="24"/>
        </w:rPr>
        <w:t>»</w:t>
      </w:r>
      <w:r w:rsidRPr="00142EB0">
        <w:rPr>
          <w:rFonts w:ascii="Times New Roman" w:hAnsi="Times New Roman" w:cs="Times New Roman"/>
          <w:sz w:val="24"/>
          <w:szCs w:val="24"/>
        </w:rPr>
        <w:t>.</w:t>
      </w:r>
    </w:p>
    <w:p w:rsidR="00F53DC4" w:rsidRPr="00142EB0" w:rsidRDefault="00F53DC4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828" w:rsidRPr="009F6BDE" w:rsidRDefault="00582828" w:rsidP="005828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F6B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6BDE">
        <w:rPr>
          <w:rFonts w:ascii="Times New Roman" w:hAnsi="Times New Roman" w:cs="Times New Roman"/>
          <w:sz w:val="24"/>
          <w:szCs w:val="24"/>
        </w:rPr>
        <w:t>. Досудебное (внесудебное) обжалование заявителем решений и действий (бездействия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82828" w:rsidRPr="009F6BDE" w:rsidRDefault="00582828" w:rsidP="005828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6BDE">
        <w:rPr>
          <w:rFonts w:ascii="Times New Roman" w:hAnsi="Times New Roman" w:cs="Times New Roman"/>
          <w:sz w:val="24"/>
          <w:szCs w:val="24"/>
        </w:rPr>
        <w:t xml:space="preserve"> от 01.10.2012 г. № 1681</w:t>
      </w:r>
      <w:r>
        <w:rPr>
          <w:rFonts w:ascii="Times New Roman" w:hAnsi="Times New Roman" w:cs="Times New Roman"/>
          <w:sz w:val="24"/>
          <w:szCs w:val="24"/>
        </w:rPr>
        <w:t>, от 29.11.2018 г. № 1552</w:t>
      </w:r>
      <w:r w:rsidRPr="009F6BDE">
        <w:rPr>
          <w:rFonts w:ascii="Times New Roman" w:hAnsi="Times New Roman" w:cs="Times New Roman"/>
          <w:sz w:val="24"/>
          <w:szCs w:val="24"/>
        </w:rPr>
        <w:t>)</w:t>
      </w:r>
    </w:p>
    <w:p w:rsidR="00582828" w:rsidRPr="00ED6F0A" w:rsidRDefault="00582828" w:rsidP="0058282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9F6BDE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.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2. Предмет жалобы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муниципальных услуг»)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</w:t>
      </w:r>
      <w:r w:rsidRPr="009F6BDE">
        <w:rPr>
          <w:rFonts w:ascii="Times New Roman" w:hAnsi="Times New Roman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9F6BDE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3. Органы и уполномоченные на рассмотрение жалобы должностные лица, которым может быть направлена жалоба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рганом, уполномоченным на рассмотрение жалобы, является: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Администрация;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Глава муниципального образования «Воткинский район» или лицо его замещающее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учредитель Многофункционального центра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рганизации, предусмотренные частью 1.1 статьи 1 б частью 1.3 статьи 1 б Федерального закона от 27.07.2010 № 210-ФЗ «Об организации предоставления государственных и муниципальных услуг»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4. Порядок подачи и рассмотрения жалобы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 xml:space="preserve">5.4.1. </w:t>
      </w:r>
      <w:proofErr w:type="gramStart"/>
      <w:r w:rsidRPr="009F6BDE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(далее - РПГУ), а также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инят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одан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</w:t>
      </w:r>
      <w:r w:rsidRPr="009F6BDE">
        <w:rPr>
          <w:rFonts w:ascii="Times New Roman" w:hAnsi="Times New Roman"/>
          <w:sz w:val="24"/>
          <w:szCs w:val="24"/>
        </w:rPr>
        <w:lastRenderedPageBreak/>
        <w:t>(бездействие) Многофункционального центр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его работников устанавливается Правительством Российской Федерации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2. Жалоба должна содержать: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3. В случае подачи жалобы при личном приеме заявител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удостоверяющий его личность в соответствии с законодательством Российской Федерации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ена</w:t>
      </w:r>
      <w:proofErr w:type="gramEnd"/>
      <w:r w:rsidRPr="009F6BDE">
        <w:rPr>
          <w:rFonts w:ascii="Times New Roman" w:hAnsi="Times New Roman"/>
          <w:sz w:val="24"/>
          <w:szCs w:val="24"/>
        </w:rPr>
        <w:t>: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6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именование органа,  предоставляющего муниципальную</w:t>
      </w:r>
      <w:r w:rsidRPr="009F6BDE">
        <w:rPr>
          <w:rFonts w:ascii="Times New Roman" w:hAnsi="Times New Roman"/>
          <w:sz w:val="24"/>
          <w:szCs w:val="24"/>
        </w:rPr>
        <w:tab/>
        <w:t xml:space="preserve">услугу, 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омер, дата, место принятия решения, включая сведения о должностном лице и (или) работнике, решение или действие (бездействие) которого обжалуется; </w:t>
      </w:r>
      <w:proofErr w:type="gramEnd"/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фамилия, имя, отчество (при наличии) или наименование заявителя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снования для принятия решения по жалобе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нятое по жалобе решение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ризнана обоснованной: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 порядке обжалования принятого по жалобе решения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Администрация отказывает в удовлетворении жалобы в следующих случаях: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10. Администрация вправе оставить жалобу без ответа в следующих случаях: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тсутствие возможности прочтения текста жалобы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9F6BD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5. Сроки рассмотрения жалобы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7. Результат рассмотрения жалобы.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удовлетворении жалобы отказывается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F6BDE">
        <w:rPr>
          <w:rFonts w:ascii="Times New Roman" w:hAnsi="Times New Roman"/>
          <w:sz w:val="24"/>
          <w:szCs w:val="24"/>
        </w:rPr>
        <w:t>рассмотрения жалобы  признаков состава административного правонару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8. Порядок информирования заявителя о результатах рассмотрения жалобы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9. Порядок обжалования решения по жалобе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информацию о ходе предоставления муниципальной услуги; </w:t>
      </w:r>
    </w:p>
    <w:p w:rsidR="00582828" w:rsidRPr="009F6BDE" w:rsidRDefault="00582828" w:rsidP="0058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копии документов, подтверждающих обжалуемое действие (бездействие) должностных лиц и (или) работников, заверенные в установленном порядке.</w:t>
      </w:r>
    </w:p>
    <w:p w:rsidR="00582828" w:rsidRPr="009F6BDE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82828" w:rsidRDefault="00582828" w:rsidP="00582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.</w:t>
      </w:r>
    </w:p>
    <w:p w:rsidR="00582828" w:rsidRDefault="00582828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70C93" w:rsidRPr="00142EB0" w:rsidRDefault="00C70C93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2EB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70C93" w:rsidRPr="00142EB0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C70C93" w:rsidRPr="00142EB0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77F5" w:rsidRPr="00142EB0" w:rsidRDefault="00B877F5" w:rsidP="00B87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</w:t>
      </w:r>
      <w:r w:rsidR="00F35D4C">
        <w:rPr>
          <w:rFonts w:ascii="Times New Roman" w:hAnsi="Times New Roman" w:cs="Times New Roman"/>
          <w:sz w:val="24"/>
          <w:szCs w:val="24"/>
        </w:rPr>
        <w:t xml:space="preserve">    </w:t>
      </w:r>
      <w:r w:rsidR="00C70C93" w:rsidRPr="00142EB0"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Pr="00142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B877F5" w:rsidRPr="00142EB0" w:rsidRDefault="00B877F5" w:rsidP="00B87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имуществом и земельными ресурсами</w:t>
      </w:r>
    </w:p>
    <w:p w:rsidR="00795CBC" w:rsidRDefault="00B877F5" w:rsidP="00795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Администрации МО «Воткинский район» </w:t>
      </w:r>
    </w:p>
    <w:p w:rsidR="00C70C93" w:rsidRPr="00142EB0" w:rsidRDefault="00795CBC" w:rsidP="00795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2EB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(Ф.И.О. физического лица/</w:t>
      </w:r>
      <w:proofErr w:type="gramEnd"/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2EB0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2EB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795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(адрес проживания физического лица/</w:t>
      </w:r>
      <w:proofErr w:type="gramEnd"/>
    </w:p>
    <w:p w:rsidR="00C70C93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95C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2EB0">
        <w:rPr>
          <w:rFonts w:ascii="Times New Roman" w:hAnsi="Times New Roman" w:cs="Times New Roman"/>
          <w:sz w:val="24"/>
          <w:szCs w:val="24"/>
        </w:rPr>
        <w:t>нахождения юридического лица)</w:t>
      </w:r>
    </w:p>
    <w:p w:rsidR="0036132E" w:rsidRPr="00142EB0" w:rsidRDefault="0036132E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 ______________________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13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заявление.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Прошу предоставить выписку из реестра</w:t>
      </w:r>
      <w:r w:rsidR="00B877F5" w:rsidRPr="00142EB0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Pr="00142EB0">
        <w:rPr>
          <w:rFonts w:ascii="Times New Roman" w:hAnsi="Times New Roman" w:cs="Times New Roman"/>
          <w:sz w:val="24"/>
          <w:szCs w:val="24"/>
        </w:rPr>
        <w:t xml:space="preserve"> </w:t>
      </w:r>
      <w:r w:rsidR="00795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ткинский район»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EB0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  <w:r w:rsidR="00B877F5" w:rsidRPr="00142EB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42EB0">
        <w:rPr>
          <w:rFonts w:ascii="Times New Roman" w:hAnsi="Times New Roman" w:cs="Times New Roman"/>
          <w:sz w:val="24"/>
          <w:szCs w:val="24"/>
        </w:rPr>
        <w:t>______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877F5" w:rsidRPr="00142EB0">
        <w:rPr>
          <w:rFonts w:ascii="Times New Roman" w:hAnsi="Times New Roman" w:cs="Times New Roman"/>
          <w:sz w:val="24"/>
          <w:szCs w:val="24"/>
        </w:rPr>
        <w:t>__</w:t>
      </w:r>
      <w:r w:rsidRPr="00142EB0">
        <w:rPr>
          <w:rFonts w:ascii="Times New Roman" w:hAnsi="Times New Roman" w:cs="Times New Roman"/>
          <w:sz w:val="24"/>
          <w:szCs w:val="24"/>
        </w:rPr>
        <w:t>__________,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 xml:space="preserve">(полное описание </w:t>
      </w:r>
      <w:r w:rsidR="00B877F5" w:rsidRPr="00142EB0">
        <w:rPr>
          <w:rFonts w:ascii="Times New Roman" w:hAnsi="Times New Roman" w:cs="Times New Roman"/>
          <w:sz w:val="24"/>
          <w:szCs w:val="24"/>
        </w:rPr>
        <w:t>объекта (здание, строение, сооружение, нежилое помещение, автотранспортное средство</w:t>
      </w:r>
      <w:r w:rsidRPr="00142EB0">
        <w:rPr>
          <w:rFonts w:ascii="Times New Roman" w:hAnsi="Times New Roman" w:cs="Times New Roman"/>
          <w:sz w:val="24"/>
          <w:szCs w:val="24"/>
        </w:rPr>
        <w:t xml:space="preserve"> и т.п.)</w:t>
      </w:r>
      <w:proofErr w:type="gramEnd"/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142EB0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142EB0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="00B877F5" w:rsidRPr="00142EB0">
        <w:rPr>
          <w:rFonts w:ascii="Times New Roman" w:hAnsi="Times New Roman" w:cs="Times New Roman"/>
          <w:sz w:val="24"/>
          <w:szCs w:val="24"/>
        </w:rPr>
        <w:t>Удмуртская Республика, Воткинский район, населенный пункт, улица</w:t>
      </w:r>
      <w:r w:rsidRPr="00142EB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877F5" w:rsidRPr="00142EB0">
        <w:rPr>
          <w:rFonts w:ascii="Times New Roman" w:hAnsi="Times New Roman" w:cs="Times New Roman"/>
          <w:sz w:val="24"/>
          <w:szCs w:val="24"/>
        </w:rPr>
        <w:t>_________________________</w:t>
      </w:r>
      <w:r w:rsidRPr="00142EB0">
        <w:rPr>
          <w:rFonts w:ascii="Times New Roman" w:hAnsi="Times New Roman" w:cs="Times New Roman"/>
          <w:sz w:val="24"/>
          <w:szCs w:val="24"/>
        </w:rPr>
        <w:t>___,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                                    (почтовый адрес объекта)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  <w:r w:rsidR="00B877F5" w:rsidRPr="00142EB0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    </w:t>
      </w:r>
      <w:r w:rsidR="00361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(указать цель запроса</w:t>
      </w:r>
      <w:r w:rsidR="00B877F5" w:rsidRPr="00142EB0">
        <w:rPr>
          <w:rFonts w:ascii="Times New Roman" w:hAnsi="Times New Roman" w:cs="Times New Roman"/>
          <w:sz w:val="24"/>
          <w:szCs w:val="24"/>
        </w:rPr>
        <w:t>)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______________                                </w:t>
      </w:r>
      <w:r w:rsidR="003613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   </w:t>
      </w:r>
      <w:r w:rsidR="003613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:rsidR="00C70C93" w:rsidRPr="00142EB0" w:rsidRDefault="00C70C93" w:rsidP="00C70C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    (дата)                                             </w:t>
      </w:r>
      <w:r w:rsidR="0036132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2EB0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C70C93" w:rsidRPr="00142EB0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Pr="00142EB0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Pr="00142EB0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860"/>
        <w:gridCol w:w="2020"/>
        <w:gridCol w:w="620"/>
        <w:gridCol w:w="1860"/>
        <w:gridCol w:w="2800"/>
      </w:tblGrid>
      <w:tr w:rsidR="00B0692B" w:rsidRPr="00B0692B" w:rsidTr="00B0692B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B2" w:rsidRDefault="008821B2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1B2" w:rsidRDefault="008821B2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B0692B" w:rsidRPr="00B0692B" w:rsidTr="00B0692B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92B" w:rsidRPr="00B0692B" w:rsidTr="00B0692B">
        <w:trPr>
          <w:trHeight w:val="118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ОК-СХЕМА ПОСЛЕДОВАТЕЛЬНОСТИ ДЕЙСТВИЙ ПРИ ПРЕДОСТАВЛЕНИИ ЗАЯВИТЕЛЕМ МУНИЦИПАЛЬНОЙ УСЛУГИ</w:t>
            </w:r>
          </w:p>
        </w:tc>
      </w:tr>
      <w:tr w:rsidR="00B0692B" w:rsidRPr="00B0692B" w:rsidTr="00B0692B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92B" w:rsidRPr="00B0692B" w:rsidTr="00B0692B">
        <w:trPr>
          <w:trHeight w:val="330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я о предоставлении муниципальной услуги</w:t>
            </w:r>
          </w:p>
        </w:tc>
      </w:tr>
      <w:tr w:rsidR="00B0692B" w:rsidRPr="00B0692B" w:rsidTr="00B0692B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92B" w:rsidRPr="00B0692B" w:rsidTr="00B0692B">
        <w:trPr>
          <w:trHeight w:val="22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заявления о предоставлении муниципальной услуги в Администрации МО "Воткинский район" и передача заявления для исполнения в Управление муниципальным имуществом и земельными ресурсами Администрации МО "Воткинский район" - 1 рабочий день</w:t>
            </w:r>
          </w:p>
        </w:tc>
      </w:tr>
      <w:tr w:rsidR="00B0692B" w:rsidRPr="00B0692B" w:rsidTr="00B0692B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92B" w:rsidRPr="00B0692B" w:rsidTr="00B0692B">
        <w:trPr>
          <w:trHeight w:val="121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иск специалистом необходимой информации - 2 рабочих дня </w:t>
            </w:r>
          </w:p>
        </w:tc>
      </w:tr>
      <w:tr w:rsidR="00B0692B" w:rsidRPr="00B0692B" w:rsidTr="00B0692B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92B" w:rsidRPr="00B0692B" w:rsidTr="00B0692B">
        <w:trPr>
          <w:trHeight w:val="1875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одписание письма об отказе в предоставлении муниципальной услуги - 10 рабочих дне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выписки из реестра объектов муниципальной собственности, подписание выписки и регистрация в Журнале регистрации выписок из реестра объектов муниципальной собственности- 10 рабочих дней </w:t>
            </w:r>
          </w:p>
        </w:tc>
      </w:tr>
      <w:tr w:rsidR="00B0692B" w:rsidRPr="00B0692B" w:rsidTr="00B0692B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92B" w:rsidRPr="00B0692B" w:rsidTr="00B0692B">
        <w:trPr>
          <w:trHeight w:val="1275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и отправка письма об отказе в предоставлении муниципальной услуги - 2 рабочих дн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692B" w:rsidRPr="00B0692B" w:rsidRDefault="00B0692B" w:rsidP="00B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заявителю выписки из реестра объектов муниципальной собственности - 2 рабочих дня</w:t>
            </w:r>
          </w:p>
        </w:tc>
      </w:tr>
    </w:tbl>
    <w:p w:rsidR="00B0692B" w:rsidRPr="00142EB0" w:rsidRDefault="00B0692B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0692B" w:rsidRPr="00142EB0" w:rsidSect="00833D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in;height:3in" o:bullet="t"/>
    </w:pict>
  </w:numPicBullet>
  <w:numPicBullet w:numPicBulletId="1">
    <w:pict>
      <v:shape id="_x0000_i1100" type="#_x0000_t75" style="width:3in;height:3in" o:bullet="t"/>
    </w:pict>
  </w:numPicBullet>
  <w:numPicBullet w:numPicBulletId="2">
    <w:pict>
      <v:shape id="_x0000_i1101" type="#_x0000_t75" style="width:3in;height:3in" o:bullet="t"/>
    </w:pict>
  </w:numPicBullet>
  <w:numPicBullet w:numPicBulletId="3">
    <w:pict>
      <v:shape id="_x0000_i1102" type="#_x0000_t75" style="width:3in;height:3in" o:bullet="t"/>
    </w:pict>
  </w:numPicBullet>
  <w:abstractNum w:abstractNumId="0">
    <w:nsid w:val="02081180"/>
    <w:multiLevelType w:val="multilevel"/>
    <w:tmpl w:val="067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1E5B"/>
    <w:multiLevelType w:val="multilevel"/>
    <w:tmpl w:val="644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163C"/>
    <w:multiLevelType w:val="multilevel"/>
    <w:tmpl w:val="4CB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7087"/>
    <w:multiLevelType w:val="multilevel"/>
    <w:tmpl w:val="74CAD42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0504B"/>
    <w:multiLevelType w:val="multilevel"/>
    <w:tmpl w:val="3B54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D1304"/>
    <w:multiLevelType w:val="multilevel"/>
    <w:tmpl w:val="5E72D3D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D12FD"/>
    <w:multiLevelType w:val="multilevel"/>
    <w:tmpl w:val="3A76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7455B"/>
    <w:multiLevelType w:val="multilevel"/>
    <w:tmpl w:val="EF64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0AF"/>
    <w:multiLevelType w:val="multilevel"/>
    <w:tmpl w:val="860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175F8"/>
    <w:multiLevelType w:val="multilevel"/>
    <w:tmpl w:val="0EA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92A37"/>
    <w:multiLevelType w:val="multilevel"/>
    <w:tmpl w:val="6AD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F31"/>
    <w:rsid w:val="000106EA"/>
    <w:rsid w:val="00064BC5"/>
    <w:rsid w:val="000C0B49"/>
    <w:rsid w:val="00142EB0"/>
    <w:rsid w:val="001A46C6"/>
    <w:rsid w:val="001B07E6"/>
    <w:rsid w:val="001C2F83"/>
    <w:rsid w:val="001E7F6C"/>
    <w:rsid w:val="00282AA9"/>
    <w:rsid w:val="0036132E"/>
    <w:rsid w:val="0039215B"/>
    <w:rsid w:val="003922DE"/>
    <w:rsid w:val="003C0095"/>
    <w:rsid w:val="003D13AB"/>
    <w:rsid w:val="003F4605"/>
    <w:rsid w:val="004634AD"/>
    <w:rsid w:val="00504263"/>
    <w:rsid w:val="00544E80"/>
    <w:rsid w:val="005764B2"/>
    <w:rsid w:val="00582828"/>
    <w:rsid w:val="00622ACF"/>
    <w:rsid w:val="006265EB"/>
    <w:rsid w:val="0063480A"/>
    <w:rsid w:val="00637D10"/>
    <w:rsid w:val="00795CBC"/>
    <w:rsid w:val="007B4B9C"/>
    <w:rsid w:val="007B6CE2"/>
    <w:rsid w:val="007E671C"/>
    <w:rsid w:val="00805227"/>
    <w:rsid w:val="00815F31"/>
    <w:rsid w:val="00822FAB"/>
    <w:rsid w:val="00833D04"/>
    <w:rsid w:val="00867E05"/>
    <w:rsid w:val="008821B2"/>
    <w:rsid w:val="008C76DC"/>
    <w:rsid w:val="009A1D9C"/>
    <w:rsid w:val="009A487A"/>
    <w:rsid w:val="009A5720"/>
    <w:rsid w:val="00A36446"/>
    <w:rsid w:val="00A621C2"/>
    <w:rsid w:val="00A850EB"/>
    <w:rsid w:val="00A96A15"/>
    <w:rsid w:val="00AB6CDD"/>
    <w:rsid w:val="00AC2394"/>
    <w:rsid w:val="00AD7AC1"/>
    <w:rsid w:val="00AE1264"/>
    <w:rsid w:val="00AE1364"/>
    <w:rsid w:val="00B0692B"/>
    <w:rsid w:val="00B402CA"/>
    <w:rsid w:val="00B42D60"/>
    <w:rsid w:val="00B562FE"/>
    <w:rsid w:val="00B877F5"/>
    <w:rsid w:val="00C70C93"/>
    <w:rsid w:val="00CA0568"/>
    <w:rsid w:val="00CE7E96"/>
    <w:rsid w:val="00D204F0"/>
    <w:rsid w:val="00D35B65"/>
    <w:rsid w:val="00DC68D2"/>
    <w:rsid w:val="00EB125E"/>
    <w:rsid w:val="00F35D4C"/>
    <w:rsid w:val="00F53DC4"/>
    <w:rsid w:val="00F73D29"/>
    <w:rsid w:val="00FB1E0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04F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204F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D204F0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paragraph" w:styleId="6">
    <w:name w:val="heading 6"/>
    <w:basedOn w:val="a"/>
    <w:link w:val="60"/>
    <w:uiPriority w:val="9"/>
    <w:qFormat/>
    <w:rsid w:val="00D204F0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F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4F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4F0"/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4F0"/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04F0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6A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FE6AE0"/>
    <w:rPr>
      <w:strike w:val="0"/>
      <w:dstrike w:val="0"/>
      <w:color w:val="0000EE"/>
      <w:u w:val="none"/>
      <w:effect w:val="none"/>
    </w:rPr>
  </w:style>
  <w:style w:type="paragraph" w:customStyle="1" w:styleId="normalsbsleft">
    <w:name w:val="normalsbs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sbsright">
    <w:name w:val="normalsbsrigh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70C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0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0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Стиль"/>
    <w:rsid w:val="007B6C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774">
          <w:marLeft w:val="375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2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0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5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936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8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main?base=RLAW053;n=43839;fld=134;dst=10020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9725;fld=134" TargetMode="External"/><Relationship Id="rId7" Type="http://schemas.openxmlformats.org/officeDocument/2006/relationships/hyperlink" Target="mailto:umiizr2016@yandex.r" TargetMode="External"/><Relationship Id="rId12" Type="http://schemas.openxmlformats.org/officeDocument/2006/relationships/hyperlink" Target="consultantplus://offline/main?base=LAW;n=103290;fld=134" TargetMode="External"/><Relationship Id="rId17" Type="http://schemas.openxmlformats.org/officeDocument/2006/relationships/hyperlink" Target="consultantplus://offline/main?base=RLAW053;n=43839;fld=134;dst=1002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53;n=43822;fld=134" TargetMode="External"/><Relationship Id="rId20" Type="http://schemas.openxmlformats.org/officeDocument/2006/relationships/hyperlink" Target="consultantplus://offline/main?base=RLAW053;n=43839;fld=134;dst=1000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;dst=10019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53;n=42834;fld=134;dst=10001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hyperlink" Target="consultantplus://offline/main?base=RLAW053;n=43839;fld=134;dst=1000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53;n=37156;fld=134" TargetMode="External"/><Relationship Id="rId14" Type="http://schemas.openxmlformats.org/officeDocument/2006/relationships/hyperlink" Target="consultantplus://offline/main?base=LAW;n=48179;fld=134" TargetMode="External"/><Relationship Id="rId22" Type="http://schemas.openxmlformats.org/officeDocument/2006/relationships/hyperlink" Target="consultantplus://offline/main?base=RLAW053;n=3413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853A6-DBC3-423D-9DF2-33801D2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2</CharactersWithSpaces>
  <SharedDoc>false</SharedDoc>
  <HLinks>
    <vt:vector size="108" baseType="variant">
      <vt:variant>
        <vt:i4>23594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53;n=34130;fld=134</vt:lpwstr>
      </vt:variant>
      <vt:variant>
        <vt:lpwstr/>
      </vt:variant>
      <vt:variant>
        <vt:i4>2555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3277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53;n=43839;fld=134;dst=100077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327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53;n=43839;fld=134;dst=100072</vt:lpwstr>
      </vt:variant>
      <vt:variant>
        <vt:lpwstr/>
      </vt:variant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53;n=43839;fld=134;dst=100205</vt:lpwstr>
      </vt:variant>
      <vt:variant>
        <vt:lpwstr/>
      </vt:variant>
      <vt:variant>
        <vt:i4>131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53;n=43839;fld=134;dst=100203</vt:lpwstr>
      </vt:variant>
      <vt:variant>
        <vt:lpwstr/>
      </vt:variant>
      <vt:variant>
        <vt:i4>2621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53;n=43822;fld=134</vt:lpwstr>
      </vt:variant>
      <vt:variant>
        <vt:lpwstr/>
      </vt:variant>
      <vt:variant>
        <vt:i4>9175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53;n=42834;fld=134;dst=100012</vt:lpwstr>
      </vt:variant>
      <vt:variant>
        <vt:lpwstr/>
      </vt:variant>
      <vt:variant>
        <vt:i4>2162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48179;fld=134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864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900;fld=134;dst=100196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37156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upr-resurs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 Windows</cp:lastModifiedBy>
  <cp:revision>18</cp:revision>
  <cp:lastPrinted>2012-08-09T05:52:00Z</cp:lastPrinted>
  <dcterms:created xsi:type="dcterms:W3CDTF">2012-03-21T13:16:00Z</dcterms:created>
  <dcterms:modified xsi:type="dcterms:W3CDTF">2018-12-14T05:08:00Z</dcterms:modified>
</cp:coreProperties>
</file>